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5E" w:rsidRPr="00A72B4C" w:rsidRDefault="00BA6A5E" w:rsidP="001772AF">
      <w:pPr>
        <w:spacing w:line="360" w:lineRule="auto"/>
        <w:ind w:right="-113"/>
        <w:jc w:val="both"/>
        <w:rPr>
          <w:rFonts w:ascii="Times New Roman" w:hAnsi="Times New Roman" w:cs="Times New Roman"/>
          <w:b/>
          <w:sz w:val="24"/>
          <w:szCs w:val="24"/>
        </w:rPr>
      </w:pPr>
    </w:p>
    <w:p w:rsidR="001772AF" w:rsidRPr="00A72B4C" w:rsidRDefault="001772AF" w:rsidP="001772AF">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 СПЕЦИАЛЕН РЕД НА ОБЛАГАНЕ НА МАРЖА НА ЦЕНАТА</w:t>
      </w:r>
    </w:p>
    <w:p w:rsidR="00E0381D" w:rsidRPr="00A72B4C" w:rsidRDefault="00E0381D" w:rsidP="00E0381D">
      <w:pPr>
        <w:outlineLvl w:val="0"/>
        <w:rPr>
          <w:rFonts w:ascii="Times New Roman" w:hAnsi="Times New Roman" w:cs="Times New Roman"/>
          <w:b/>
          <w:sz w:val="24"/>
          <w:szCs w:val="24"/>
        </w:rPr>
      </w:pPr>
    </w:p>
    <w:p w:rsidR="005F268F" w:rsidRPr="00A72B4C" w:rsidRDefault="005F268F" w:rsidP="00E0381D">
      <w:pPr>
        <w:outlineLvl w:val="0"/>
        <w:rPr>
          <w:rFonts w:ascii="Times New Roman" w:hAnsi="Times New Roman" w:cs="Times New Roman"/>
          <w:b/>
          <w:sz w:val="24"/>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599"/>
        <w:gridCol w:w="6975"/>
      </w:tblGrid>
      <w:tr w:rsidR="001772AF" w:rsidRPr="003031A9" w:rsidTr="003031A9">
        <w:tc>
          <w:tcPr>
            <w:tcW w:w="2628" w:type="dxa"/>
            <w:shd w:val="clear" w:color="auto" w:fill="auto"/>
          </w:tcPr>
          <w:p w:rsidR="001772AF" w:rsidRPr="003031A9" w:rsidRDefault="00367743" w:rsidP="003031A9">
            <w:pPr>
              <w:spacing w:line="360" w:lineRule="auto"/>
              <w:ind w:right="-113"/>
              <w:jc w:val="center"/>
              <w:rPr>
                <w:rFonts w:ascii="Times New Roman" w:hAnsi="Times New Roman" w:cs="Times New Roman"/>
                <w:sz w:val="24"/>
                <w:szCs w:val="24"/>
              </w:rPr>
            </w:pPr>
            <w:r w:rsidRPr="003031A9">
              <w:rPr>
                <w:rFonts w:ascii="Times New Roman" w:hAnsi="Times New Roman" w:cs="Times New Roman"/>
                <w:b/>
                <w:sz w:val="24"/>
                <w:szCs w:val="24"/>
              </w:rPr>
              <w:t>Принципи (ч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143, </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ал.</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1 и 2 от ЗДДС)</w:t>
            </w:r>
          </w:p>
        </w:tc>
        <w:tc>
          <w:tcPr>
            <w:tcW w:w="7116" w:type="dxa"/>
            <w:shd w:val="clear" w:color="auto" w:fill="auto"/>
          </w:tcPr>
          <w:p w:rsidR="003C2C7B"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Редът на облагане на маржа на цената се прилага за доставките, извършени от </w:t>
            </w:r>
            <w:r w:rsidRPr="003031A9">
              <w:rPr>
                <w:rFonts w:ascii="Times New Roman" w:hAnsi="Times New Roman" w:cs="Times New Roman"/>
                <w:b/>
                <w:noProof/>
                <w:sz w:val="24"/>
                <w:szCs w:val="24"/>
              </w:rPr>
              <w:t>дилър</w:t>
            </w:r>
            <w:r w:rsidRPr="003031A9">
              <w:rPr>
                <w:rFonts w:ascii="Times New Roman" w:hAnsi="Times New Roman" w:cs="Times New Roman"/>
                <w:noProof/>
                <w:sz w:val="24"/>
                <w:szCs w:val="24"/>
              </w:rPr>
              <w:t xml:space="preserve"> на </w:t>
            </w:r>
            <w:r w:rsidRPr="003031A9">
              <w:rPr>
                <w:rFonts w:ascii="Times New Roman" w:hAnsi="Times New Roman" w:cs="Times New Roman"/>
                <w:b/>
                <w:noProof/>
                <w:sz w:val="24"/>
                <w:szCs w:val="24"/>
              </w:rPr>
              <w:t>стоки втора употреба, произведения на изкуството, предмети за колекции или антикварни предмети</w:t>
            </w:r>
            <w:r w:rsidRPr="003031A9">
              <w:rPr>
                <w:rFonts w:ascii="Times New Roman" w:hAnsi="Times New Roman" w:cs="Times New Roman"/>
                <w:noProof/>
                <w:sz w:val="24"/>
                <w:szCs w:val="24"/>
              </w:rPr>
              <w:t>, доставени му на територията на страната или от територията на друга държава</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членка от:</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данъчно незадължено лице;</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друго данъчно задължено лице, регистрирано по този закон, когато предмет на доставката е стока, освободена по чл. 50,</w:t>
            </w:r>
            <w:r w:rsidR="006C367F" w:rsidRPr="003031A9">
              <w:rPr>
                <w:rFonts w:ascii="Times New Roman" w:hAnsi="Times New Roman" w:cs="Times New Roman"/>
                <w:sz w:val="24"/>
                <w:szCs w:val="24"/>
                <w:highlight w:val="white"/>
                <w:shd w:val="clear" w:color="auto" w:fill="FEFEFE"/>
              </w:rPr>
              <w:t xml:space="preserve"> ал. 1</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или от регистрирани за целите на ДДС лица в друга </w:t>
            </w:r>
            <w:r w:rsidR="00D57B56" w:rsidRPr="003031A9">
              <w:rPr>
                <w:rFonts w:ascii="Times New Roman" w:hAnsi="Times New Roman" w:cs="Times New Roman"/>
                <w:sz w:val="24"/>
                <w:szCs w:val="24"/>
                <w:highlight w:val="white"/>
                <w:shd w:val="clear" w:color="auto" w:fill="FEFEFE"/>
              </w:rPr>
              <w:t>държава</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членка, освободени от данък съгласно законодателството на съответната държава на аналогични основания; </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257D21" w:rsidRPr="003031A9" w:rsidRDefault="00257D21" w:rsidP="003031A9">
            <w:pPr>
              <w:jc w:val="both"/>
              <w:rPr>
                <w:rFonts w:ascii="Times New Roman" w:hAnsi="Times New Roman" w:cs="Times New Roman"/>
                <w:sz w:val="24"/>
                <w:szCs w:val="24"/>
                <w:shd w:val="clear" w:color="auto" w:fill="FEFEFE"/>
              </w:rPr>
            </w:pPr>
            <w:r w:rsidRPr="003031A9">
              <w:rPr>
                <w:rFonts w:ascii="Times New Roman" w:hAnsi="Times New Roman" w:cs="Times New Roman"/>
                <w:sz w:val="24"/>
                <w:szCs w:val="24"/>
                <w:highlight w:val="white"/>
                <w:shd w:val="clear" w:color="auto" w:fill="FEFEFE"/>
              </w:rPr>
              <w:t xml:space="preserve">              4. друг дилър, прилагащ специалния ред на облагане на маржа на цената</w:t>
            </w:r>
            <w:r w:rsidR="00D57B56">
              <w:rPr>
                <w:rFonts w:ascii="Times New Roman" w:hAnsi="Times New Roman" w:cs="Times New Roman"/>
                <w:sz w:val="24"/>
                <w:szCs w:val="24"/>
                <w:shd w:val="clear" w:color="auto" w:fill="FEFEFE"/>
              </w:rPr>
              <w:t>.</w:t>
            </w:r>
          </w:p>
          <w:p w:rsidR="001772AF"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Редът на облагане на маржа не се прилага при вътреобщностна доставка на нови превозни средства.</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rPr>
          <w:trHeight w:val="1504"/>
        </w:trPr>
        <w:tc>
          <w:tcPr>
            <w:tcW w:w="2628" w:type="dxa"/>
            <w:shd w:val="clear" w:color="auto" w:fill="auto"/>
          </w:tcPr>
          <w:p w:rsidR="009F23E1" w:rsidRPr="003031A9" w:rsidRDefault="009F23E1"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Стоки втора употреба</w:t>
            </w:r>
          </w:p>
        </w:tc>
        <w:tc>
          <w:tcPr>
            <w:tcW w:w="7116" w:type="dxa"/>
            <w:shd w:val="clear" w:color="auto" w:fill="auto"/>
          </w:tcPr>
          <w:p w:rsidR="009F23E1" w:rsidRPr="003031A9" w:rsidRDefault="009F23E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Употребявани движими вещи, годни за по-нататъшна употреба в същия вид или след ремонт, които могат да се използват по предназнач</w:t>
            </w:r>
            <w:r w:rsidR="006C367F" w:rsidRPr="003031A9">
              <w:rPr>
                <w:rFonts w:ascii="Times New Roman" w:hAnsi="Times New Roman" w:cs="Times New Roman"/>
                <w:noProof/>
                <w:sz w:val="24"/>
                <w:szCs w:val="24"/>
              </w:rPr>
              <w:t>ението, за което са създадени (</w:t>
            </w:r>
            <w:r w:rsidRPr="003031A9">
              <w:rPr>
                <w:rFonts w:ascii="Times New Roman" w:hAnsi="Times New Roman" w:cs="Times New Roman"/>
                <w:noProof/>
                <w:sz w:val="24"/>
                <w:szCs w:val="24"/>
              </w:rPr>
              <w:t>§</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т.</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9 от ДР на ЗДДС</w:t>
            </w:r>
            <w:r w:rsidR="007B2B64" w:rsidRPr="003031A9">
              <w:rPr>
                <w:rFonts w:ascii="Times New Roman" w:hAnsi="Times New Roman" w:cs="Times New Roman"/>
                <w:noProof/>
                <w:sz w:val="24"/>
                <w:szCs w:val="24"/>
              </w:rPr>
              <w:t>, изм. ДВ, бр. 99 от 2011, в сила от 01.01.2012 г.</w:t>
            </w:r>
            <w:r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D737D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 xml:space="preserve">Дилър </w:t>
            </w:r>
          </w:p>
        </w:tc>
        <w:tc>
          <w:tcPr>
            <w:tcW w:w="7116" w:type="dxa"/>
            <w:shd w:val="clear" w:color="auto" w:fill="auto"/>
          </w:tcPr>
          <w:p w:rsidR="009F23E1" w:rsidRPr="003031A9" w:rsidRDefault="00D737D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 задължено лице, което в процеса на икономическата си дейност закупува, придобива или внася стоки втора употреба, произведения на изкуството, предмети за колекции и антикварни предмети,  с цел да ги продаде, независимо от това, дали лицето действа като комисионер по смисъла на Търговския закон (§</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1, </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т.</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23 от ДР на ЗДДС)</w:t>
            </w:r>
            <w:r w:rsidR="00AF7167"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EF5FA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noProof/>
                <w:sz w:val="24"/>
                <w:szCs w:val="24"/>
              </w:rPr>
              <w:t>Определяне на маржа на цената и дължимия ДДС</w:t>
            </w:r>
          </w:p>
        </w:tc>
        <w:tc>
          <w:tcPr>
            <w:tcW w:w="7116" w:type="dxa"/>
            <w:shd w:val="clear" w:color="auto" w:fill="auto"/>
          </w:tcPr>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За определелянето на маржа дилърите  използват</w:t>
            </w:r>
            <w:r w:rsidRPr="003031A9">
              <w:rPr>
                <w:rFonts w:ascii="Times New Roman" w:hAnsi="Times New Roman" w:cs="Times New Roman"/>
                <w:b/>
                <w:noProof/>
                <w:sz w:val="24"/>
                <w:szCs w:val="24"/>
              </w:rPr>
              <w:t xml:space="preserve"> системата за обособен марж на цената. На облагане подлежат отделените маржове при всяка продажба (доставка по доставка), а не сумарният марж за данъчния период.</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lastRenderedPageBreak/>
              <w:t>Прилагането на тази система се изразява в изчисляване на маржа отделно</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w:t>
            </w:r>
            <w:r w:rsidR="00D03657"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доставка по доставка</w:t>
            </w:r>
            <w:r w:rsidRPr="003031A9">
              <w:rPr>
                <w:rFonts w:ascii="Times New Roman" w:hAnsi="Times New Roman" w:cs="Times New Roman"/>
                <w:noProof/>
                <w:sz w:val="24"/>
                <w:szCs w:val="24"/>
              </w:rPr>
              <w:t>, което изисиква познаването на покупната цена на всяка стока.</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Маржът се изразява с разликата между </w:t>
            </w:r>
            <w:r w:rsidRPr="003031A9">
              <w:rPr>
                <w:rFonts w:ascii="Times New Roman" w:hAnsi="Times New Roman" w:cs="Times New Roman"/>
                <w:b/>
                <w:noProof/>
                <w:sz w:val="24"/>
                <w:szCs w:val="24"/>
              </w:rPr>
              <w:t>продажната цена с ДДС</w:t>
            </w:r>
            <w:r w:rsidRPr="003031A9">
              <w:rPr>
                <w:rFonts w:ascii="Times New Roman" w:hAnsi="Times New Roman" w:cs="Times New Roman"/>
                <w:noProof/>
                <w:sz w:val="24"/>
                <w:szCs w:val="24"/>
              </w:rPr>
              <w:t xml:space="preserve"> (общата сума, която дилирът е получил или ще получи от клиента или от трето лице за доставката, включително субсидиите и финансиранията, пряко свързани с тази доставка, данъците и таксите, както и съп</w:t>
            </w:r>
            <w:r w:rsidR="00D57B56">
              <w:rPr>
                <w:rFonts w:ascii="Times New Roman" w:hAnsi="Times New Roman" w:cs="Times New Roman"/>
                <w:noProof/>
                <w:sz w:val="24"/>
                <w:szCs w:val="24"/>
              </w:rPr>
              <w:t>ъ</w:t>
            </w:r>
            <w:r w:rsidRPr="003031A9">
              <w:rPr>
                <w:rFonts w:ascii="Times New Roman" w:hAnsi="Times New Roman" w:cs="Times New Roman"/>
                <w:noProof/>
                <w:sz w:val="24"/>
                <w:szCs w:val="24"/>
              </w:rPr>
              <w:t xml:space="preserve">тстващите разходи за амбалаж, транспорт, комисионни и застраховки, начислени от доставчика на получателя, но без предоставените търговски отстъпки) и </w:t>
            </w:r>
            <w:r w:rsidRPr="003031A9">
              <w:rPr>
                <w:rFonts w:ascii="Times New Roman" w:hAnsi="Times New Roman" w:cs="Times New Roman"/>
                <w:b/>
                <w:noProof/>
                <w:sz w:val="24"/>
                <w:szCs w:val="24"/>
              </w:rPr>
              <w:t>покупната цена</w:t>
            </w:r>
            <w:r w:rsidRPr="003031A9">
              <w:rPr>
                <w:rFonts w:ascii="Times New Roman" w:hAnsi="Times New Roman" w:cs="Times New Roman"/>
                <w:noProof/>
                <w:sz w:val="24"/>
                <w:szCs w:val="24"/>
              </w:rPr>
              <w:t xml:space="preserve"> (сумата, която е платена или ще бъде платена за получените стоки, включително данъка по този закон, а когато стоката е внесена</w:t>
            </w:r>
            <w:r w:rsidR="00D57B56">
              <w:rPr>
                <w:rFonts w:ascii="Times New Roman" w:hAnsi="Times New Roman" w:cs="Times New Roman"/>
                <w:noProof/>
                <w:sz w:val="24"/>
                <w:szCs w:val="24"/>
              </w:rPr>
              <w:t>-</w:t>
            </w:r>
            <w:r w:rsidRPr="003031A9">
              <w:rPr>
                <w:rFonts w:ascii="Times New Roman" w:hAnsi="Times New Roman" w:cs="Times New Roman"/>
                <w:noProof/>
                <w:sz w:val="24"/>
                <w:szCs w:val="24"/>
              </w:rPr>
              <w:t xml:space="preserve">от данъчната основа при внос, включително данъка по този закон). </w:t>
            </w:r>
            <w:r w:rsidRPr="003031A9">
              <w:rPr>
                <w:rFonts w:ascii="Times New Roman" w:hAnsi="Times New Roman" w:cs="Times New Roman"/>
                <w:b/>
                <w:noProof/>
                <w:sz w:val="24"/>
                <w:szCs w:val="24"/>
              </w:rPr>
              <w:t>Данъчната основа</w:t>
            </w:r>
            <w:r w:rsidRPr="003031A9">
              <w:rPr>
                <w:rFonts w:ascii="Times New Roman" w:hAnsi="Times New Roman" w:cs="Times New Roman"/>
                <w:noProof/>
                <w:sz w:val="24"/>
                <w:szCs w:val="24"/>
              </w:rPr>
              <w:t xml:space="preserve"> в този случай е маржът на цената, който представлява изчислената по гроеописания начин разлика, намалена с размера на дължимия данъ</w:t>
            </w:r>
            <w:r w:rsidR="00D03657" w:rsidRPr="003031A9">
              <w:rPr>
                <w:rFonts w:ascii="Times New Roman" w:hAnsi="Times New Roman" w:cs="Times New Roman"/>
                <w:noProof/>
                <w:sz w:val="24"/>
                <w:szCs w:val="24"/>
              </w:rPr>
              <w:t>к. Дължимият ДДС  за доставката</w:t>
            </w:r>
            <w:r w:rsidRPr="003031A9">
              <w:rPr>
                <w:rFonts w:ascii="Times New Roman" w:hAnsi="Times New Roman" w:cs="Times New Roman"/>
                <w:noProof/>
                <w:sz w:val="24"/>
                <w:szCs w:val="24"/>
              </w:rPr>
              <w:t xml:space="preserve"> се определя по следната формула:</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 xml:space="preserve">Д = [(ЦПро - ЦПок) / (100 + ДС)] x ДС , </w:t>
            </w:r>
            <w:r w:rsidRPr="003031A9">
              <w:rPr>
                <w:rFonts w:ascii="Times New Roman" w:hAnsi="Times New Roman" w:cs="Times New Roman"/>
                <w:noProof/>
                <w:sz w:val="24"/>
                <w:szCs w:val="24"/>
              </w:rPr>
              <w:t>където:</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 е дължимият за доставката данък;</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ро - общата сума, която дилърът е получил или ще получи от клиента или третото лице за доставката, включително субсидиите и финансиранията, пряко свързани с тази доставка, данъците и таксите, както и съпътстващите разходи за амбалаж, транспорт, комисиони и застраховки, начислени от доставчика на получателя, но без предоставените търговски отстъпки;</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ок - сумата, която е платена или ще бъде платена за получените от лицата по чл. 143, ал. 1 и 3 от закона стоки, включително данъкът по този закон, а когато стоката е внесена - данъчната основа при внос, включително данъкът по закона;</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С - ставката на данъка, приложима за доставките по глава седемнадесета от закона.</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Съгласн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66, а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 приложимата в случая данъчна ставка е 20%. Когато за доставката са налице условията п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28 от ЗДДС (виж Фиш №  </w:t>
            </w:r>
            <w:r w:rsidR="00D03657" w:rsidRPr="003031A9">
              <w:rPr>
                <w:rFonts w:ascii="Times New Roman" w:hAnsi="Times New Roman" w:cs="Times New Roman"/>
                <w:noProof/>
                <w:sz w:val="24"/>
                <w:szCs w:val="24"/>
              </w:rPr>
              <w:t>VI-2</w:t>
            </w:r>
            <w:r w:rsidRPr="003031A9">
              <w:rPr>
                <w:rFonts w:ascii="Times New Roman" w:hAnsi="Times New Roman" w:cs="Times New Roman"/>
                <w:noProof/>
                <w:sz w:val="24"/>
                <w:szCs w:val="24"/>
              </w:rPr>
              <w:t>) доставката е облагаема с нулева ставка на данъка.</w:t>
            </w:r>
          </w:p>
          <w:p w:rsidR="00AF7167" w:rsidRPr="003031A9" w:rsidRDefault="00AF7167" w:rsidP="003031A9">
            <w:pPr>
              <w:autoSpaceDE/>
              <w:autoSpaceDN/>
              <w:jc w:val="both"/>
              <w:rPr>
                <w:rFonts w:ascii="Times New Roman" w:hAnsi="Times New Roman" w:cs="Times New Roman"/>
                <w:noProof/>
                <w:sz w:val="24"/>
                <w:szCs w:val="24"/>
              </w:rPr>
            </w:pPr>
          </w:p>
          <w:p w:rsidR="00BD4BA3" w:rsidRPr="003031A9" w:rsidRDefault="00257D21"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noProof/>
                <w:sz w:val="24"/>
                <w:szCs w:val="24"/>
              </w:rPr>
              <w:t xml:space="preserve">   </w:t>
            </w:r>
            <w:r w:rsidR="00AF7167" w:rsidRPr="003031A9">
              <w:rPr>
                <w:rFonts w:ascii="Times New Roman" w:hAnsi="Times New Roman" w:cs="Times New Roman"/>
                <w:noProof/>
                <w:sz w:val="24"/>
                <w:szCs w:val="24"/>
              </w:rPr>
              <w:t xml:space="preserve">   </w:t>
            </w:r>
            <w:r w:rsidR="00BD4BA3"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9F23E1" w:rsidRPr="003031A9" w:rsidRDefault="009F23E1"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3B610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Място на изпълнение на доставката</w:t>
            </w:r>
          </w:p>
        </w:tc>
        <w:tc>
          <w:tcPr>
            <w:tcW w:w="7116" w:type="dxa"/>
            <w:shd w:val="clear" w:color="auto" w:fill="auto"/>
          </w:tcPr>
          <w:p w:rsidR="00B212AF" w:rsidRPr="003031A9" w:rsidRDefault="00A302E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Мястото, където се намира седалището или постоянният обкет на дилъра, от който се извършват тези доставки (ч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44, а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w:t>
            </w:r>
          </w:p>
          <w:p w:rsidR="00A302E4" w:rsidRPr="003031A9" w:rsidRDefault="00A302E4"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A62CB1"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анъчно събитие и изискуемост на данъка</w:t>
            </w:r>
          </w:p>
        </w:tc>
        <w:tc>
          <w:tcPr>
            <w:tcW w:w="7116" w:type="dxa"/>
            <w:shd w:val="clear" w:color="auto" w:fill="auto"/>
          </w:tcPr>
          <w:p w:rsidR="00A62CB1" w:rsidRPr="003031A9" w:rsidRDefault="00A62CB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то събитие възниква съгласно общите правила на закона (Виж глава ІV</w:t>
            </w:r>
            <w:r w:rsidR="001A29B0" w:rsidRPr="003031A9">
              <w:rPr>
                <w:rFonts w:ascii="Times New Roman" w:hAnsi="Times New Roman" w:cs="Times New Roman"/>
                <w:noProof/>
                <w:sz w:val="24"/>
                <w:szCs w:val="24"/>
              </w:rPr>
              <w:t xml:space="preserve"> от Наръчника</w:t>
            </w:r>
            <w:r w:rsidRPr="003031A9">
              <w:rPr>
                <w:rFonts w:ascii="Times New Roman" w:hAnsi="Times New Roman" w:cs="Times New Roman"/>
                <w:noProof/>
                <w:sz w:val="24"/>
                <w:szCs w:val="24"/>
              </w:rPr>
              <w:t>), а данъкът става изискуем на последния ден от данъчния период, през който е възникнало данъчното събитие за доставката.</w:t>
            </w:r>
          </w:p>
          <w:p w:rsidR="00B212AF" w:rsidRPr="003031A9" w:rsidRDefault="00B212AF" w:rsidP="003031A9">
            <w:pPr>
              <w:jc w:val="both"/>
              <w:rPr>
                <w:rFonts w:ascii="Times New Roman" w:hAnsi="Times New Roman" w:cs="Times New Roman"/>
                <w:noProof/>
                <w:sz w:val="24"/>
                <w:szCs w:val="24"/>
              </w:rPr>
            </w:pPr>
          </w:p>
        </w:tc>
      </w:tr>
      <w:tr w:rsidR="00A62CB1" w:rsidRPr="003031A9" w:rsidTr="003031A9">
        <w:tc>
          <w:tcPr>
            <w:tcW w:w="2628" w:type="dxa"/>
            <w:shd w:val="clear" w:color="auto" w:fill="auto"/>
          </w:tcPr>
          <w:p w:rsidR="00A62CB1" w:rsidRPr="003031A9" w:rsidRDefault="005D1CD2"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окументиране на доставките</w:t>
            </w:r>
          </w:p>
        </w:tc>
        <w:tc>
          <w:tcPr>
            <w:tcW w:w="7116" w:type="dxa"/>
            <w:shd w:val="clear" w:color="auto" w:fill="auto"/>
          </w:tcPr>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sz w:val="24"/>
                <w:szCs w:val="24"/>
              </w:rPr>
              <w:t xml:space="preserve">(Изм. – </w:t>
            </w:r>
            <w:r w:rsidRPr="003031A9">
              <w:rPr>
                <w:rStyle w:val="articlehistory1"/>
                <w:rFonts w:ascii="Times New Roman" w:hAnsi="Times New Roman" w:cs="Times New Roman"/>
                <w:sz w:val="24"/>
                <w:szCs w:val="24"/>
              </w:rPr>
              <w:t>ДВ, бр. 20 от 2013 г.</w:t>
            </w:r>
            <w:r w:rsidRPr="003031A9">
              <w:rPr>
                <w:rStyle w:val="alafa"/>
                <w:rFonts w:ascii="Times New Roman" w:hAnsi="Times New Roman" w:cs="Times New Roman"/>
                <w:sz w:val="24"/>
                <w:szCs w:val="24"/>
              </w:rPr>
              <w:t>, в сила от 28.02.2013 г.) Дилърите документират извършените от тях доставки по специален ред на облагане на маржа с издаването на фактури и известия към фактури, в които се вписва</w:t>
            </w:r>
            <w:r w:rsidR="00FF6C9C" w:rsidRPr="003031A9">
              <w:rPr>
                <w:rStyle w:val="alafa"/>
                <w:rFonts w:ascii="Times New Roman" w:hAnsi="Times New Roman" w:cs="Times New Roman"/>
                <w:sz w:val="24"/>
                <w:szCs w:val="24"/>
              </w:rPr>
              <w:t>:</w:t>
            </w:r>
          </w:p>
          <w:p w:rsidR="00FF6C9C" w:rsidRPr="003031A9" w:rsidRDefault="00742D74" w:rsidP="003031A9">
            <w:pPr>
              <w:jc w:val="both"/>
              <w:rPr>
                <w:rStyle w:val="alafa"/>
                <w:rFonts w:ascii="Times New Roman" w:hAnsi="Times New Roman" w:cs="Times New Roman"/>
                <w:b/>
                <w:sz w:val="24"/>
                <w:szCs w:val="24"/>
              </w:rPr>
            </w:pPr>
            <w:r w:rsidRPr="003031A9">
              <w:rPr>
                <w:rStyle w:val="alafa"/>
                <w:rFonts w:ascii="Times New Roman" w:hAnsi="Times New Roman" w:cs="Times New Roman"/>
                <w:b/>
                <w:sz w:val="24"/>
                <w:szCs w:val="24"/>
              </w:rPr>
              <w:t>режим на облагане на маржа - стоки втора употреба</w:t>
            </w:r>
            <w:r w:rsidRPr="003031A9">
              <w:rPr>
                <w:rStyle w:val="alafa"/>
                <w:rFonts w:ascii="Times New Roman" w:hAnsi="Times New Roman" w:cs="Times New Roman"/>
                <w:sz w:val="24"/>
                <w:szCs w:val="24"/>
              </w:rPr>
              <w:t xml:space="preserve">, или </w:t>
            </w:r>
            <w:r w:rsidRPr="003031A9">
              <w:rPr>
                <w:rStyle w:val="alafa"/>
                <w:rFonts w:ascii="Times New Roman" w:hAnsi="Times New Roman" w:cs="Times New Roman"/>
                <w:b/>
                <w:sz w:val="24"/>
                <w:szCs w:val="24"/>
              </w:rPr>
              <w:t>режим на облагане на маржа - произведения на изкуството</w:t>
            </w:r>
            <w:r w:rsidRPr="003031A9">
              <w:rPr>
                <w:rStyle w:val="alafa"/>
                <w:rFonts w:ascii="Times New Roman" w:hAnsi="Times New Roman" w:cs="Times New Roman"/>
                <w:sz w:val="24"/>
                <w:szCs w:val="24"/>
              </w:rPr>
              <w:t xml:space="preserve">, </w:t>
            </w:r>
            <w:r w:rsidRPr="003031A9">
              <w:rPr>
                <w:rStyle w:val="alafa"/>
                <w:rFonts w:ascii="Times New Roman" w:hAnsi="Times New Roman" w:cs="Times New Roman"/>
                <w:b/>
                <w:sz w:val="24"/>
                <w:szCs w:val="24"/>
              </w:rPr>
              <w:t>или</w:t>
            </w:r>
          </w:p>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b/>
                <w:sz w:val="24"/>
                <w:szCs w:val="24"/>
              </w:rPr>
              <w:t>режим на облагане на маржа - предмети за колекции и антикварни предмети</w:t>
            </w:r>
            <w:r w:rsidRPr="003031A9">
              <w:rPr>
                <w:rStyle w:val="alafa"/>
                <w:rFonts w:ascii="Times New Roman" w:hAnsi="Times New Roman" w:cs="Times New Roman"/>
                <w:sz w:val="24"/>
                <w:szCs w:val="24"/>
              </w:rPr>
              <w:t>.</w:t>
            </w:r>
          </w:p>
          <w:p w:rsidR="00852B18" w:rsidRPr="003031A9" w:rsidRDefault="00742D74" w:rsidP="003031A9">
            <w:pPr>
              <w:jc w:val="both"/>
              <w:rPr>
                <w:rFonts w:ascii="Times New Roman" w:hAnsi="Times New Roman" w:cs="Times New Roman"/>
                <w:noProof/>
                <w:sz w:val="24"/>
                <w:szCs w:val="24"/>
              </w:rPr>
            </w:pPr>
            <w:r w:rsidRPr="003031A9">
              <w:rPr>
                <w:rStyle w:val="alafa"/>
                <w:rFonts w:ascii="Times New Roman" w:hAnsi="Times New Roman" w:cs="Times New Roman"/>
                <w:sz w:val="24"/>
                <w:szCs w:val="24"/>
              </w:rPr>
              <w:t>Във фактурите и известията към тях не се посочва данъчна основа и данък.</w:t>
            </w:r>
          </w:p>
        </w:tc>
      </w:tr>
      <w:tr w:rsidR="00A62CB1" w:rsidRPr="003031A9" w:rsidTr="003031A9">
        <w:tc>
          <w:tcPr>
            <w:tcW w:w="2628" w:type="dxa"/>
            <w:shd w:val="clear" w:color="auto" w:fill="auto"/>
          </w:tcPr>
          <w:p w:rsidR="00A62CB1" w:rsidRPr="003031A9" w:rsidRDefault="00877CF0"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Начисляване на данъка</w:t>
            </w:r>
          </w:p>
        </w:tc>
        <w:tc>
          <w:tcPr>
            <w:tcW w:w="7116" w:type="dxa"/>
            <w:shd w:val="clear" w:color="auto" w:fill="auto"/>
          </w:tcPr>
          <w:p w:rsidR="00A62CB1" w:rsidRPr="003031A9" w:rsidRDefault="00832C48"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извършените доставки, данъкът се начислява в края на всеки данъчен период чрез съставянето на протокол.</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Протоколът следва да включва следната информация:</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номер и дат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наименование, идентификационен номер и идентификационен номер по ДДС на лицето, което го издав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анъчен период;</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4. описание на стоката - втора употреба, произведението на изкуството, колекционерския предмет или антикварния предмет;</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5. покуп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6. продаж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7. (изм. - ДВ, бр. 10 от 2011 г., в сила от 01.02.2011 г.) разлика между продажната цена по т. 6 на доставената стока и покупната цена по т. 5, поотделно за всяка доставка през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8. (нова - ДВ, бр. 10 от 2011 г., в сила от 01.02.2011 г.) обща сума на положителните разлики по т. 7 за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9. (предишна т. 8 - ДВ, бр. 10 от 2011 г., в сила от 01.02.2011 г.) начислен данък за периода.</w:t>
            </w:r>
          </w:p>
          <w:p w:rsidR="00D03657" w:rsidRPr="003031A9" w:rsidRDefault="00D03657" w:rsidP="003031A9">
            <w:pPr>
              <w:jc w:val="both"/>
              <w:rPr>
                <w:rFonts w:ascii="Times New Roman" w:hAnsi="Times New Roman" w:cs="Times New Roman"/>
                <w:noProof/>
                <w:sz w:val="24"/>
                <w:szCs w:val="24"/>
              </w:rPr>
            </w:pPr>
            <w:r w:rsidRPr="003031A9">
              <w:rPr>
                <w:rFonts w:ascii="Times New Roman" w:hAnsi="Times New Roman" w:cs="Times New Roman"/>
                <w:sz w:val="24"/>
                <w:szCs w:val="24"/>
                <w:highlight w:val="white"/>
                <w:shd w:val="clear" w:color="auto" w:fill="FEFEFE"/>
              </w:rPr>
              <w:t>Протоколите се описват в дневника за продажбите за данъчния период, като за тях да се попълва информацията в колони 9 - 25 на приложение № 10</w:t>
            </w:r>
            <w:r w:rsidRPr="003031A9">
              <w:rPr>
                <w:rFonts w:ascii="Times New Roman" w:hAnsi="Times New Roman" w:cs="Times New Roman"/>
                <w:sz w:val="24"/>
                <w:szCs w:val="24"/>
                <w:shd w:val="clear" w:color="auto" w:fill="FEFEFE"/>
              </w:rPr>
              <w:t xml:space="preserve"> от ППЗДДС (дневник за продажби)</w:t>
            </w:r>
            <w:r w:rsidR="003127F6">
              <w:rPr>
                <w:rFonts w:ascii="Times New Roman" w:hAnsi="Times New Roman" w:cs="Times New Roman"/>
                <w:sz w:val="24"/>
                <w:szCs w:val="24"/>
                <w:shd w:val="clear" w:color="auto" w:fill="FEFEFE"/>
              </w:rPr>
              <w:t xml:space="preserve"> – чл. 90, ал. 1 – 4 от ППЗДДС</w:t>
            </w:r>
            <w:r w:rsidR="008A2657" w:rsidRPr="003031A9">
              <w:rPr>
                <w:rFonts w:ascii="Times New Roman" w:hAnsi="Times New Roman" w:cs="Times New Roman"/>
                <w:sz w:val="24"/>
                <w:szCs w:val="24"/>
                <w:shd w:val="clear" w:color="auto" w:fill="FEFEFE"/>
              </w:rPr>
              <w:t>.</w:t>
            </w:r>
          </w:p>
          <w:p w:rsidR="00D03657" w:rsidRPr="003031A9" w:rsidRDefault="00D03657" w:rsidP="003031A9">
            <w:pPr>
              <w:jc w:val="both"/>
              <w:rPr>
                <w:rFonts w:ascii="Times New Roman" w:hAnsi="Times New Roman" w:cs="Times New Roman"/>
                <w:noProof/>
                <w:sz w:val="24"/>
                <w:szCs w:val="24"/>
              </w:rPr>
            </w:pPr>
          </w:p>
        </w:tc>
      </w:tr>
      <w:tr w:rsidR="00A62CB1" w:rsidRPr="003031A9" w:rsidTr="003031A9">
        <w:trPr>
          <w:trHeight w:val="7624"/>
        </w:trPr>
        <w:tc>
          <w:tcPr>
            <w:tcW w:w="2628" w:type="dxa"/>
            <w:shd w:val="clear" w:color="auto" w:fill="auto"/>
          </w:tcPr>
          <w:p w:rsidR="00A62CB1" w:rsidRPr="003031A9" w:rsidRDefault="00F01E2F"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ен кредит</w:t>
            </w:r>
          </w:p>
        </w:tc>
        <w:tc>
          <w:tcPr>
            <w:tcW w:w="7116" w:type="dxa"/>
            <w:shd w:val="clear" w:color="auto" w:fill="auto"/>
          </w:tcPr>
          <w:p w:rsidR="00C91CB4" w:rsidRPr="003031A9" w:rsidRDefault="00C80DFF"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ил</w:t>
            </w:r>
            <w:r w:rsidR="003127F6">
              <w:rPr>
                <w:rFonts w:ascii="Times New Roman" w:hAnsi="Times New Roman" w:cs="Times New Roman"/>
                <w:noProof/>
                <w:sz w:val="24"/>
                <w:szCs w:val="24"/>
              </w:rPr>
              <w:t>ъ</w:t>
            </w:r>
            <w:r w:rsidRPr="003031A9">
              <w:rPr>
                <w:rFonts w:ascii="Times New Roman" w:hAnsi="Times New Roman" w:cs="Times New Roman"/>
                <w:noProof/>
                <w:sz w:val="24"/>
                <w:szCs w:val="24"/>
              </w:rPr>
              <w:t>рът няма право на приспадане на данъчен кредит за получени или внесени от него стоки, за които прилага специалния ред за облагане на маржа. За получените други стоки и услуги</w:t>
            </w:r>
            <w:r w:rsidR="008834B0" w:rsidRPr="003031A9">
              <w:rPr>
                <w:rFonts w:ascii="Times New Roman" w:hAnsi="Times New Roman" w:cs="Times New Roman"/>
                <w:noProof/>
                <w:sz w:val="24"/>
                <w:szCs w:val="24"/>
              </w:rPr>
              <w:t xml:space="preserve">, които дилърът използва само за доставки по специалния ред на облагане на маржа на цената, </w:t>
            </w:r>
            <w:r w:rsidRPr="003031A9">
              <w:rPr>
                <w:rFonts w:ascii="Times New Roman" w:hAnsi="Times New Roman" w:cs="Times New Roman"/>
                <w:noProof/>
                <w:sz w:val="24"/>
                <w:szCs w:val="24"/>
              </w:rPr>
              <w:t>е налице правото на приспадане на данъчен кредит, което възниква и се упражнява по общия ред на закона.</w:t>
            </w:r>
            <w:r w:rsidR="008834B0" w:rsidRPr="003031A9">
              <w:rPr>
                <w:rFonts w:ascii="Times New Roman" w:hAnsi="Times New Roman" w:cs="Times New Roman"/>
                <w:noProof/>
                <w:sz w:val="24"/>
                <w:szCs w:val="24"/>
              </w:rPr>
              <w:t xml:space="preserve">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r w:rsidR="00C91CB4" w:rsidRPr="003031A9">
              <w:rPr>
                <w:rFonts w:ascii="Times New Roman" w:hAnsi="Times New Roman" w:cs="Times New Roman"/>
                <w:noProof/>
                <w:sz w:val="24"/>
                <w:szCs w:val="24"/>
              </w:rPr>
              <w:t xml:space="preserve"> </w:t>
            </w:r>
          </w:p>
          <w:p w:rsidR="00C91CB4" w:rsidRPr="003031A9" w:rsidRDefault="00C91CB4" w:rsidP="003031A9">
            <w:pPr>
              <w:jc w:val="both"/>
              <w:rPr>
                <w:rFonts w:ascii="Times New Roman" w:hAnsi="Times New Roman" w:cs="Times New Roman"/>
                <w:sz w:val="24"/>
                <w:szCs w:val="24"/>
              </w:rPr>
            </w:pPr>
            <w:r w:rsidRPr="003031A9">
              <w:rPr>
                <w:rFonts w:ascii="Times New Roman" w:hAnsi="Times New Roman" w:cs="Times New Roman"/>
                <w:noProof/>
                <w:sz w:val="24"/>
                <w:szCs w:val="24"/>
              </w:rPr>
              <w:t xml:space="preserve">Тъй като дилърът при последваща продажба на стоки, втора употреба - внесени от него не прилага специалния ред на облагане на маржа същият </w:t>
            </w:r>
            <w:r w:rsidRPr="003031A9">
              <w:rPr>
                <w:rFonts w:ascii="Times New Roman" w:hAnsi="Times New Roman" w:cs="Times New Roman"/>
                <w:sz w:val="24"/>
                <w:szCs w:val="24"/>
              </w:rPr>
              <w:t>има право на данъчен кредит за внесените стоки втора употреба по общия ред на закона. (чл. 147, ал. 6 от ЗДДС, нова - ДВ, бр. 99 от 2011 г., в сила от 01.01.2012 г.)</w:t>
            </w:r>
          </w:p>
          <w:p w:rsidR="00C80DFF" w:rsidRPr="003031A9" w:rsidRDefault="00C91CB4" w:rsidP="003031A9">
            <w:pPr>
              <w:autoSpaceDE/>
              <w:autoSpaceDN/>
              <w:jc w:val="both"/>
              <w:textAlignment w:val="center"/>
              <w:rPr>
                <w:rFonts w:ascii="Times New Roman" w:hAnsi="Times New Roman" w:cs="Times New Roman"/>
                <w:noProof/>
                <w:sz w:val="24"/>
                <w:szCs w:val="24"/>
              </w:rPr>
            </w:pPr>
            <w:r w:rsidRPr="003031A9">
              <w:rPr>
                <w:rFonts w:ascii="Times New Roman" w:hAnsi="Times New Roman" w:cs="Times New Roman"/>
                <w:sz w:val="24"/>
                <w:szCs w:val="24"/>
              </w:rPr>
              <w:t>Дилърът има право на данъчен кредит за внесените произведения на изкуството, предмети за колекции или антикварни предмети, или произведения на изкуството, доставени му от техния автор или от наследниците му, по общите правила на закона, при условие че не е упражнил правото на избор по чл. 143, ал. 3 от закона (чл. 147, ал.7 от ЗДДС, нова - ДВ, бр. 99 от 2011 г., в сила от 01.01.2012 г.).</w:t>
            </w:r>
            <w:r w:rsidR="00E0327A" w:rsidRPr="003031A9">
              <w:rPr>
                <w:rFonts w:ascii="Times New Roman" w:hAnsi="Times New Roman" w:cs="Times New Roman"/>
                <w:sz w:val="24"/>
                <w:szCs w:val="24"/>
              </w:rPr>
              <w:t xml:space="preserve"> В тези случаи правото на данъчен кредит възниква и се упражнява в данъчния период, през който данъкът за последващата доставка на стоките е станал изискуем (чл. 151, ал.4 от ЗДДС, изм. - ДВ, бр. 99 от 2011 г., в сила от 01.01.2012 г.).</w:t>
            </w:r>
          </w:p>
        </w:tc>
      </w:tr>
      <w:tr w:rsidR="00C80DFF" w:rsidRPr="003031A9" w:rsidTr="003031A9">
        <w:tc>
          <w:tcPr>
            <w:tcW w:w="2628" w:type="dxa"/>
            <w:shd w:val="clear" w:color="auto" w:fill="auto"/>
          </w:tcPr>
          <w:p w:rsidR="00C80DFF" w:rsidRPr="003031A9" w:rsidRDefault="00426B5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ерегистрация</w:t>
            </w:r>
          </w:p>
        </w:tc>
        <w:tc>
          <w:tcPr>
            <w:tcW w:w="7116" w:type="dxa"/>
            <w:shd w:val="clear" w:color="auto" w:fill="auto"/>
          </w:tcPr>
          <w:p w:rsidR="00426B5D" w:rsidRPr="003031A9" w:rsidRDefault="00426B5D"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ерегистрацията се извършва по общия ред на ЗДДС. При прекратяване на регистрацията дилърът дължи данък върху добавената стойност за наличните стоки, подлежащи на облагане по специалната схема на маржа.  Размерът на данъка се определя на базата на средния марж, реализиран от дилъра за последните 12 месеца преди датата на дерегистрацията  по следните формули:</w:t>
            </w:r>
          </w:p>
          <w:p w:rsidR="00426B5D" w:rsidRPr="003031A9" w:rsidRDefault="00426B5D" w:rsidP="003031A9">
            <w:pPr>
              <w:jc w:val="both"/>
              <w:rPr>
                <w:rFonts w:ascii="Times New Roman" w:hAnsi="Times New Roman" w:cs="Times New Roman"/>
                <w:noProof/>
                <w:sz w:val="24"/>
                <w:szCs w:val="24"/>
              </w:rPr>
            </w:pPr>
          </w:p>
          <w:tbl>
            <w:tblPr>
              <w:tblW w:w="0" w:type="auto"/>
              <w:tblInd w:w="58" w:type="dxa"/>
              <w:tblCellMar>
                <w:left w:w="58" w:type="dxa"/>
                <w:right w:w="58" w:type="dxa"/>
              </w:tblCellMar>
              <w:tblLook w:val="0000" w:firstRow="0" w:lastRow="0" w:firstColumn="0" w:lastColumn="0" w:noHBand="0" w:noVBand="0"/>
            </w:tblPr>
            <w:tblGrid>
              <w:gridCol w:w="850"/>
              <w:gridCol w:w="1984"/>
              <w:gridCol w:w="1984"/>
            </w:tblGrid>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proofErr w:type="spellStart"/>
                  <w:r w:rsidRPr="00A72B4C">
                    <w:rPr>
                      <w:b/>
                    </w:rPr>
                    <w:t>ОЦПро</w:t>
                  </w:r>
                  <w:proofErr w:type="spellEnd"/>
                  <w:r w:rsidRPr="00A72B4C">
                    <w:rPr>
                      <w:b/>
                    </w:rPr>
                    <w:t xml:space="preserve"> - </w:t>
                  </w:r>
                  <w:proofErr w:type="spellStart"/>
                  <w:r w:rsidRPr="00A72B4C">
                    <w:rPr>
                      <w:b/>
                    </w:rPr>
                    <w:t>ОЦПок</w:t>
                  </w:r>
                  <w:proofErr w:type="spellEnd"/>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CM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_______________</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където:</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proofErr w:type="spellStart"/>
                  <w:r w:rsidRPr="00A72B4C">
                    <w:rPr>
                      <w:b/>
                    </w:rPr>
                    <w:t>ОЦПок</w:t>
                  </w:r>
                  <w:proofErr w:type="spellEnd"/>
                  <w:r w:rsidRPr="00A72B4C">
                    <w:rPr>
                      <w:b/>
                    </w:rPr>
                    <w:t xml:space="preserve">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159" w:right="0" w:firstLine="159"/>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r>
          </w:tbl>
          <w:p w:rsidR="00426B5D" w:rsidRPr="00A72B4C" w:rsidRDefault="00426B5D" w:rsidP="00426B5D">
            <w:pPr>
              <w:pStyle w:val="Style"/>
            </w:pPr>
          </w:p>
          <w:p w:rsidR="00426B5D" w:rsidRPr="00A72B4C" w:rsidRDefault="00426B5D" w:rsidP="00426B5D">
            <w:pPr>
              <w:pStyle w:val="Style"/>
            </w:pPr>
            <w:r w:rsidRPr="00A72B4C">
              <w:t>СМ е средният марж на дилъра, закръглен до втория знак след десетичната запетая;</w:t>
            </w:r>
          </w:p>
          <w:p w:rsidR="00426B5D" w:rsidRPr="00A72B4C" w:rsidRDefault="00426B5D" w:rsidP="00426B5D">
            <w:pPr>
              <w:pStyle w:val="Style"/>
            </w:pPr>
            <w:proofErr w:type="spellStart"/>
            <w:r w:rsidRPr="00A72B4C">
              <w:t>ОЦПро</w:t>
            </w:r>
            <w:proofErr w:type="spellEnd"/>
            <w:r w:rsidRPr="00A72B4C">
              <w:t xml:space="preserve"> - общата сума на </w:t>
            </w:r>
            <w:proofErr w:type="spellStart"/>
            <w:r w:rsidRPr="00A72B4C">
              <w:t>ЦПро</w:t>
            </w:r>
            <w:proofErr w:type="spellEnd"/>
            <w:r w:rsidRPr="00A72B4C">
              <w:t xml:space="preserve"> (виж използваното по-горе съкращение)  за периода</w:t>
            </w:r>
          </w:p>
          <w:p w:rsidR="00426B5D" w:rsidRPr="00A72B4C" w:rsidRDefault="00426B5D" w:rsidP="00426B5D">
            <w:pPr>
              <w:pStyle w:val="Style"/>
            </w:pPr>
            <w:proofErr w:type="spellStart"/>
            <w:r w:rsidRPr="00A72B4C">
              <w:lastRenderedPageBreak/>
              <w:t>ОЦПок</w:t>
            </w:r>
            <w:proofErr w:type="spellEnd"/>
            <w:r w:rsidRPr="00A72B4C">
              <w:t xml:space="preserve"> - общата сума на </w:t>
            </w:r>
            <w:proofErr w:type="spellStart"/>
            <w:r w:rsidRPr="00A72B4C">
              <w:t>ЦПок</w:t>
            </w:r>
            <w:proofErr w:type="spellEnd"/>
            <w:r w:rsidRPr="00A72B4C">
              <w:t xml:space="preserve"> (виж използваното по-горе съкращение) за периода. </w:t>
            </w:r>
          </w:p>
          <w:p w:rsidR="00426B5D" w:rsidRPr="00A72B4C" w:rsidRDefault="00426B5D" w:rsidP="00426B5D">
            <w:pPr>
              <w:pStyle w:val="Style"/>
            </w:pPr>
          </w:p>
          <w:p w:rsidR="00426B5D" w:rsidRPr="003031A9" w:rsidRDefault="00426B5D" w:rsidP="00426B5D">
            <w:pPr>
              <w:pStyle w:val="Style"/>
              <w:rPr>
                <w:b/>
              </w:rPr>
            </w:pPr>
            <w:r w:rsidRPr="003031A9">
              <w:rPr>
                <w:b/>
              </w:rPr>
              <w:t>Д = (</w:t>
            </w:r>
            <w:proofErr w:type="spellStart"/>
            <w:r w:rsidRPr="003031A9">
              <w:rPr>
                <w:b/>
              </w:rPr>
              <w:t>ЦПок</w:t>
            </w:r>
            <w:proofErr w:type="spellEnd"/>
            <w:r w:rsidRPr="003031A9">
              <w:rPr>
                <w:b/>
              </w:rPr>
              <w:t xml:space="preserve"> x СМ x ДС) /100 , където:</w:t>
            </w:r>
          </w:p>
          <w:p w:rsidR="00426B5D" w:rsidRPr="003031A9" w:rsidRDefault="00426B5D" w:rsidP="00426B5D">
            <w:pPr>
              <w:pStyle w:val="Style"/>
              <w:rPr>
                <w:b/>
              </w:rPr>
            </w:pPr>
          </w:p>
          <w:p w:rsidR="00426B5D" w:rsidRPr="00A72B4C" w:rsidRDefault="00426B5D" w:rsidP="00426B5D">
            <w:pPr>
              <w:pStyle w:val="Style"/>
            </w:pPr>
            <w:r w:rsidRPr="00A72B4C">
              <w:t>Д е дължимият данък по повод прекратяването на регистрацията на дилъра за наличните стоки втора употреба, произведения на изкуството, предмети за колекции и антикварни предмети;</w:t>
            </w:r>
          </w:p>
          <w:p w:rsidR="00426B5D" w:rsidRPr="00A72B4C" w:rsidRDefault="00426B5D" w:rsidP="00426B5D">
            <w:pPr>
              <w:pStyle w:val="Style"/>
            </w:pPr>
            <w:proofErr w:type="spellStart"/>
            <w:r w:rsidRPr="00A72B4C">
              <w:t>ЦПок</w:t>
            </w:r>
            <w:proofErr w:type="spellEnd"/>
            <w:r w:rsidRPr="00A72B4C">
              <w:t xml:space="preserve"> - сумата, която е платена или ще бъде платена за наличните стоки, включително данъкът по този закон, а когато стоката е внесена - данъчната основа при внос, включително данъкът по закона;</w:t>
            </w:r>
          </w:p>
          <w:p w:rsidR="00426B5D" w:rsidRPr="00A72B4C" w:rsidRDefault="00426B5D" w:rsidP="00426B5D">
            <w:pPr>
              <w:pStyle w:val="Style"/>
            </w:pPr>
            <w:r w:rsidRPr="00A72B4C">
              <w:t>СМ - средният марж, определен по посочената по-горе формула</w:t>
            </w:r>
          </w:p>
          <w:p w:rsidR="00426B5D" w:rsidRPr="00A72B4C" w:rsidRDefault="00426B5D" w:rsidP="00426B5D">
            <w:pPr>
              <w:pStyle w:val="Style"/>
            </w:pPr>
            <w:r w:rsidRPr="00A72B4C">
              <w:t>ДС - ставката на данъка</w:t>
            </w:r>
          </w:p>
          <w:p w:rsidR="00426B5D" w:rsidRPr="00A72B4C" w:rsidRDefault="00426B5D" w:rsidP="00426B5D">
            <w:pPr>
              <w:pStyle w:val="Style"/>
            </w:pPr>
          </w:p>
          <w:p w:rsidR="00426B5D" w:rsidRPr="00A72B4C" w:rsidRDefault="00426B5D" w:rsidP="00426B5D">
            <w:pPr>
              <w:pStyle w:val="Style"/>
            </w:pPr>
            <w:r w:rsidRPr="00A72B4C">
              <w:t xml:space="preserve">За останалите налични активи, които не представляват стоки втора употреба се дължи данък по общия ред на закона при </w:t>
            </w:r>
            <w:proofErr w:type="spellStart"/>
            <w:r w:rsidRPr="00A72B4C">
              <w:t>дерегистрация</w:t>
            </w:r>
            <w:proofErr w:type="spellEnd"/>
            <w:r w:rsidRPr="00A72B4C">
              <w:t xml:space="preserve">. </w:t>
            </w:r>
          </w:p>
          <w:p w:rsidR="00C80DFF" w:rsidRPr="003031A9" w:rsidRDefault="00C80DFF" w:rsidP="003031A9">
            <w:pPr>
              <w:jc w:val="both"/>
              <w:rPr>
                <w:rFonts w:ascii="Times New Roman" w:hAnsi="Times New Roman" w:cs="Times New Roman"/>
                <w:noProof/>
                <w:sz w:val="24"/>
                <w:szCs w:val="24"/>
              </w:rPr>
            </w:pPr>
          </w:p>
        </w:tc>
      </w:tr>
    </w:tbl>
    <w:p w:rsidR="00427C84" w:rsidRPr="00A72B4C" w:rsidRDefault="00427C84" w:rsidP="00427C84">
      <w:pPr>
        <w:spacing w:line="360" w:lineRule="auto"/>
        <w:ind w:right="-113"/>
        <w:jc w:val="both"/>
        <w:rPr>
          <w:b/>
        </w:rPr>
      </w:pPr>
    </w:p>
    <w:p w:rsidR="00427C84" w:rsidRPr="00A72B4C" w:rsidRDefault="00427C84" w:rsidP="00427C84">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І.</w:t>
      </w:r>
      <w:r w:rsidRPr="00A72B4C">
        <w:rPr>
          <w:rFonts w:ascii="Times New Roman" w:hAnsi="Times New Roman" w:cs="Times New Roman"/>
          <w:sz w:val="24"/>
          <w:szCs w:val="24"/>
        </w:rPr>
        <w:t xml:space="preserve"> </w:t>
      </w:r>
      <w:r w:rsidRPr="00A72B4C">
        <w:rPr>
          <w:rFonts w:ascii="Times New Roman" w:hAnsi="Times New Roman" w:cs="Times New Roman"/>
          <w:b/>
          <w:sz w:val="24"/>
          <w:szCs w:val="24"/>
        </w:rPr>
        <w:t>ПРАВО НА ИЗБОР</w:t>
      </w:r>
    </w:p>
    <w:p w:rsidR="00BA6A5E" w:rsidRPr="00A72B4C" w:rsidRDefault="00BA6A5E" w:rsidP="003121B4">
      <w:pPr>
        <w:jc w:val="both"/>
        <w:rPr>
          <w:rFonts w:ascii="Times New Roman" w:hAnsi="Times New Roman" w:cs="Times New Roman"/>
          <w:sz w:val="24"/>
          <w:szCs w:val="24"/>
        </w:rPr>
      </w:pPr>
    </w:p>
    <w:p w:rsidR="00427C84" w:rsidRPr="00A72B4C" w:rsidRDefault="00427C84" w:rsidP="003121B4">
      <w:pPr>
        <w:ind w:firstLine="708"/>
        <w:jc w:val="both"/>
        <w:rPr>
          <w:rFonts w:ascii="Times New Roman" w:hAnsi="Times New Roman" w:cs="Times New Roman"/>
          <w:b/>
          <w:sz w:val="24"/>
          <w:szCs w:val="24"/>
        </w:rPr>
      </w:pPr>
      <w:r w:rsidRPr="00A72B4C">
        <w:rPr>
          <w:rFonts w:ascii="Times New Roman" w:hAnsi="Times New Roman" w:cs="Times New Roman"/>
          <w:b/>
          <w:sz w:val="24"/>
          <w:szCs w:val="24"/>
        </w:rPr>
        <w:t>На дилърите е дадена възможност да прилагат общия ред за облагане по закона на доставката на стоки втора употреба. Правото се упражнява от лицето за всяка отделна доставка.</w:t>
      </w:r>
    </w:p>
    <w:p w:rsidR="001D2AA6" w:rsidRPr="00A72B4C" w:rsidRDefault="001D2AA6" w:rsidP="00495730">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Считано от 1 януари 2010 г. за придобитите от внос и ВОП стоки втора употреба </w:t>
      </w:r>
      <w:r w:rsidRPr="00A72B4C">
        <w:rPr>
          <w:rFonts w:ascii="Times New Roman" w:hAnsi="Times New Roman" w:cs="Times New Roman"/>
          <w:b/>
          <w:sz w:val="24"/>
          <w:szCs w:val="24"/>
        </w:rPr>
        <w:t>не следва</w:t>
      </w:r>
      <w:r w:rsidRPr="00A72B4C">
        <w:rPr>
          <w:rFonts w:ascii="Times New Roman" w:hAnsi="Times New Roman" w:cs="Times New Roman"/>
          <w:sz w:val="24"/>
          <w:szCs w:val="24"/>
        </w:rPr>
        <w:t xml:space="preserve"> да се прилага схемата на маржа, следователно стоки, придобити при условията на ВОП (които са налични към 31 декември 2009 г.) следва  да се обложат по общия ред на закона при последващата им доставка. </w:t>
      </w:r>
    </w:p>
    <w:p w:rsidR="00706453" w:rsidRPr="00A72B4C" w:rsidRDefault="00706453" w:rsidP="00E67454">
      <w:pPr>
        <w:jc w:val="center"/>
        <w:rPr>
          <w:b/>
        </w:rPr>
      </w:pPr>
    </w:p>
    <w:p w:rsidR="00706453" w:rsidRPr="00A72B4C" w:rsidRDefault="00706453" w:rsidP="00E67454">
      <w:pPr>
        <w:jc w:val="center"/>
        <w:rPr>
          <w:b/>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607"/>
        <w:gridCol w:w="6967"/>
      </w:tblGrid>
      <w:tr w:rsidR="007A7891" w:rsidRPr="003031A9" w:rsidTr="003031A9">
        <w:tc>
          <w:tcPr>
            <w:tcW w:w="2628" w:type="dxa"/>
            <w:shd w:val="clear" w:color="auto" w:fill="auto"/>
          </w:tcPr>
          <w:p w:rsidR="007A7891" w:rsidRPr="003031A9" w:rsidRDefault="00A230E5" w:rsidP="003031A9">
            <w:pPr>
              <w:jc w:val="center"/>
              <w:rPr>
                <w:rFonts w:ascii="Times New Roman" w:hAnsi="Times New Roman" w:cs="Times New Roman"/>
                <w:b/>
                <w:sz w:val="24"/>
                <w:szCs w:val="24"/>
              </w:rPr>
            </w:pPr>
            <w:r w:rsidRPr="003031A9">
              <w:rPr>
                <w:rFonts w:ascii="Times New Roman" w:hAnsi="Times New Roman" w:cs="Times New Roman"/>
                <w:b/>
                <w:sz w:val="24"/>
                <w:szCs w:val="24"/>
              </w:rPr>
              <w:t>Условия за валидност на избора</w:t>
            </w:r>
          </w:p>
        </w:tc>
        <w:tc>
          <w:tcPr>
            <w:tcW w:w="7116" w:type="dxa"/>
            <w:shd w:val="clear" w:color="auto" w:fill="auto"/>
          </w:tcPr>
          <w:p w:rsidR="00431E82" w:rsidRPr="003031A9"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Не се предвижда специален ред за уведомяване на приходната администрация.</w:t>
            </w:r>
          </w:p>
          <w:p w:rsidR="007A7891" w:rsidRPr="001E1EFC" w:rsidRDefault="00431E82" w:rsidP="003031A9">
            <w:pPr>
              <w:jc w:val="both"/>
              <w:rPr>
                <w:rFonts w:ascii="Times New Roman" w:hAnsi="Times New Roman" w:cs="Times New Roman"/>
                <w:sz w:val="24"/>
                <w:szCs w:val="24"/>
                <w:lang w:val="en-US"/>
              </w:rPr>
            </w:pPr>
            <w:r w:rsidRPr="003031A9">
              <w:rPr>
                <w:rFonts w:ascii="Times New Roman" w:hAnsi="Times New Roman" w:cs="Times New Roman"/>
                <w:sz w:val="24"/>
                <w:szCs w:val="24"/>
              </w:rPr>
              <w:t>Когато за определена доставка се прилага общия ред за облагане във фактурата не се записва текст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43 от ЗДДС”.</w:t>
            </w:r>
          </w:p>
          <w:p w:rsidR="00431E82" w:rsidRPr="003031A9" w:rsidRDefault="00431E82"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на основа</w:t>
            </w:r>
          </w:p>
        </w:tc>
        <w:tc>
          <w:tcPr>
            <w:tcW w:w="7116" w:type="dxa"/>
            <w:shd w:val="clear" w:color="auto" w:fill="auto"/>
          </w:tcPr>
          <w:p w:rsidR="00BD4BA3" w:rsidRPr="003031A9" w:rsidRDefault="00BD4BA3"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5C2B48" w:rsidRPr="003031A9" w:rsidRDefault="005C2B48"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w:t>
            </w:r>
            <w:r w:rsidR="00A65E3A" w:rsidRPr="003031A9">
              <w:rPr>
                <w:rFonts w:ascii="Times New Roman" w:hAnsi="Times New Roman" w:cs="Times New Roman"/>
                <w:b/>
                <w:sz w:val="24"/>
                <w:szCs w:val="24"/>
              </w:rPr>
              <w:t>анъчна ставка</w:t>
            </w:r>
          </w:p>
        </w:tc>
        <w:tc>
          <w:tcPr>
            <w:tcW w:w="7116" w:type="dxa"/>
            <w:shd w:val="clear" w:color="auto" w:fill="auto"/>
          </w:tcPr>
          <w:p w:rsidR="007A7891" w:rsidRPr="003031A9" w:rsidRDefault="004F110C" w:rsidP="003031A9">
            <w:pPr>
              <w:jc w:val="both"/>
              <w:rPr>
                <w:rFonts w:ascii="Times New Roman" w:hAnsi="Times New Roman" w:cs="Times New Roman"/>
                <w:sz w:val="24"/>
                <w:szCs w:val="24"/>
              </w:rPr>
            </w:pPr>
            <w:r w:rsidRPr="003031A9">
              <w:rPr>
                <w:rFonts w:ascii="Times New Roman" w:hAnsi="Times New Roman" w:cs="Times New Roman"/>
                <w:sz w:val="24"/>
                <w:szCs w:val="24"/>
              </w:rPr>
              <w:t>Данъчната ставка е в размер на 20 на сто.</w:t>
            </w:r>
          </w:p>
          <w:p w:rsidR="004F110C" w:rsidRPr="003031A9" w:rsidRDefault="004F110C" w:rsidP="003031A9">
            <w:pPr>
              <w:jc w:val="both"/>
              <w:rPr>
                <w:rFonts w:ascii="Times New Roman" w:hAnsi="Times New Roman" w:cs="Times New Roman"/>
                <w:b/>
                <w:sz w:val="24"/>
                <w:szCs w:val="24"/>
              </w:rPr>
            </w:pPr>
          </w:p>
        </w:tc>
      </w:tr>
      <w:tr w:rsidR="004837DD" w:rsidRPr="003031A9" w:rsidTr="003031A9">
        <w:tc>
          <w:tcPr>
            <w:tcW w:w="2628" w:type="dxa"/>
            <w:shd w:val="clear" w:color="auto" w:fill="auto"/>
          </w:tcPr>
          <w:p w:rsidR="004837DD" w:rsidRPr="003031A9" w:rsidRDefault="0098126B" w:rsidP="003031A9">
            <w:pPr>
              <w:jc w:val="center"/>
              <w:rPr>
                <w:rFonts w:ascii="Times New Roman" w:hAnsi="Times New Roman" w:cs="Times New Roman"/>
                <w:b/>
                <w:sz w:val="24"/>
                <w:szCs w:val="24"/>
              </w:rPr>
            </w:pPr>
            <w:r w:rsidRPr="003031A9">
              <w:rPr>
                <w:rFonts w:ascii="Times New Roman" w:hAnsi="Times New Roman" w:cs="Times New Roman"/>
                <w:b/>
                <w:sz w:val="24"/>
                <w:szCs w:val="24"/>
              </w:rPr>
              <w:lastRenderedPageBreak/>
              <w:t>Д</w:t>
            </w:r>
            <w:r w:rsidR="00A65E3A" w:rsidRPr="003031A9">
              <w:rPr>
                <w:rFonts w:ascii="Times New Roman" w:hAnsi="Times New Roman" w:cs="Times New Roman"/>
                <w:b/>
                <w:sz w:val="24"/>
                <w:szCs w:val="24"/>
              </w:rPr>
              <w:t>окументиране на доставката</w:t>
            </w:r>
          </w:p>
        </w:tc>
        <w:tc>
          <w:tcPr>
            <w:tcW w:w="7116" w:type="dxa"/>
            <w:shd w:val="clear" w:color="auto" w:fill="auto"/>
          </w:tcPr>
          <w:p w:rsidR="004837DD" w:rsidRPr="003031A9" w:rsidRDefault="00CF2695" w:rsidP="003031A9">
            <w:pPr>
              <w:jc w:val="both"/>
              <w:rPr>
                <w:rFonts w:ascii="Times New Roman" w:hAnsi="Times New Roman" w:cs="Times New Roman"/>
                <w:sz w:val="24"/>
                <w:szCs w:val="24"/>
              </w:rPr>
            </w:pPr>
            <w:r w:rsidRPr="003031A9">
              <w:rPr>
                <w:rFonts w:ascii="Times New Roman" w:hAnsi="Times New Roman" w:cs="Times New Roman"/>
                <w:sz w:val="24"/>
                <w:szCs w:val="24"/>
              </w:rPr>
              <w:t>Документирането на доставката се извършва по общия ред на закона</w:t>
            </w:r>
          </w:p>
          <w:p w:rsidR="00CF2695" w:rsidRPr="003031A9" w:rsidRDefault="00CF2695" w:rsidP="003031A9">
            <w:pPr>
              <w:jc w:val="both"/>
              <w:rPr>
                <w:rFonts w:ascii="Times New Roman" w:hAnsi="Times New Roman" w:cs="Times New Roman"/>
                <w:b/>
                <w:sz w:val="24"/>
                <w:szCs w:val="24"/>
              </w:rPr>
            </w:pPr>
          </w:p>
        </w:tc>
      </w:tr>
      <w:tr w:rsidR="000232D0" w:rsidRPr="003031A9" w:rsidTr="003031A9">
        <w:trPr>
          <w:trHeight w:val="6198"/>
        </w:trPr>
        <w:tc>
          <w:tcPr>
            <w:tcW w:w="2628" w:type="dxa"/>
            <w:shd w:val="clear" w:color="auto" w:fill="auto"/>
          </w:tcPr>
          <w:p w:rsidR="000232D0" w:rsidRPr="003031A9" w:rsidRDefault="00A65E3A"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ен кредит</w:t>
            </w:r>
          </w:p>
        </w:tc>
        <w:tc>
          <w:tcPr>
            <w:tcW w:w="7116" w:type="dxa"/>
            <w:shd w:val="clear" w:color="auto" w:fill="auto"/>
          </w:tcPr>
          <w:p w:rsidR="008307AB" w:rsidRPr="003031A9" w:rsidRDefault="008307A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получените други стоки и услуги, които дилърът използва само за доставки по специалния ред на облагане на маржа на цената,  е налице правото на приспадане на данъчен кредит, което възниква и се упражнява по общия ред на закона.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p>
          <w:p w:rsidR="00777967" w:rsidRPr="003031A9" w:rsidRDefault="00777967" w:rsidP="003031A9">
            <w:pPr>
              <w:jc w:val="both"/>
              <w:rPr>
                <w:rFonts w:ascii="Times New Roman" w:hAnsi="Times New Roman" w:cs="Times New Roman"/>
                <w:color w:val="FF6600"/>
              </w:rPr>
            </w:pPr>
          </w:p>
          <w:p w:rsidR="007B4D84" w:rsidRPr="003031A9" w:rsidRDefault="007B4D84" w:rsidP="003031A9">
            <w:pPr>
              <w:jc w:val="both"/>
              <w:rPr>
                <w:rFonts w:ascii="Times New Roman" w:hAnsi="Times New Roman" w:cs="Times New Roman"/>
                <w:sz w:val="24"/>
                <w:szCs w:val="24"/>
              </w:rPr>
            </w:pPr>
            <w:r w:rsidRPr="003031A9">
              <w:rPr>
                <w:rFonts w:ascii="Times New Roman" w:hAnsi="Times New Roman" w:cs="Times New Roman"/>
                <w:sz w:val="24"/>
                <w:szCs w:val="24"/>
              </w:rPr>
              <w:t xml:space="preserve">На основание </w:t>
            </w:r>
            <w:r w:rsidRPr="003031A9">
              <w:rPr>
                <w:rFonts w:ascii="Times New Roman" w:hAnsi="Times New Roman" w:cs="Times New Roman"/>
                <w:b/>
                <w:sz w:val="24"/>
                <w:szCs w:val="24"/>
              </w:rPr>
              <w:t>§</w:t>
            </w:r>
            <w:r w:rsidR="00777967" w:rsidRPr="003031A9">
              <w:rPr>
                <w:rFonts w:ascii="Times New Roman" w:hAnsi="Times New Roman" w:cs="Times New Roman"/>
                <w:b/>
                <w:sz w:val="24"/>
                <w:szCs w:val="24"/>
              </w:rPr>
              <w:t xml:space="preserve"> 51</w:t>
            </w:r>
            <w:r w:rsidRPr="003031A9">
              <w:rPr>
                <w:rFonts w:ascii="Times New Roman" w:hAnsi="Times New Roman" w:cs="Times New Roman"/>
                <w:b/>
                <w:sz w:val="24"/>
                <w:szCs w:val="24"/>
              </w:rPr>
              <w:t>, а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2 от ПЗР на </w:t>
            </w:r>
            <w:r w:rsidR="00777967" w:rsidRPr="003031A9">
              <w:rPr>
                <w:rFonts w:ascii="Times New Roman" w:hAnsi="Times New Roman" w:cs="Times New Roman"/>
                <w:b/>
                <w:sz w:val="24"/>
                <w:szCs w:val="24"/>
              </w:rPr>
              <w:t>ППЗДДС</w:t>
            </w:r>
            <w:r w:rsidRPr="003031A9">
              <w:rPr>
                <w:rFonts w:ascii="Times New Roman" w:hAnsi="Times New Roman" w:cs="Times New Roman"/>
                <w:b/>
                <w:sz w:val="24"/>
                <w:szCs w:val="24"/>
              </w:rPr>
              <w:t xml:space="preserve"> </w:t>
            </w:r>
            <w:r w:rsidRPr="003031A9">
              <w:rPr>
                <w:rFonts w:ascii="Times New Roman" w:hAnsi="Times New Roman" w:cs="Times New Roman"/>
                <w:sz w:val="24"/>
                <w:szCs w:val="24"/>
              </w:rPr>
              <w:t>за начисления данък към 31 декември 2009 г., включително, правото на приспадане на данъчен кредит възниква и се упражнява по реда на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51, а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4 от закона, т.е. в данъчния период когато стане изискуем данъка за последващата им доставка.</w:t>
            </w:r>
          </w:p>
          <w:p w:rsidR="00E0327A" w:rsidRPr="003031A9" w:rsidRDefault="00E0327A" w:rsidP="003031A9">
            <w:pPr>
              <w:autoSpaceDE/>
              <w:autoSpaceDN/>
              <w:jc w:val="both"/>
              <w:textAlignment w:val="center"/>
              <w:rPr>
                <w:rFonts w:ascii="Times New Roman" w:hAnsi="Times New Roman" w:cs="Times New Roman"/>
                <w:sz w:val="24"/>
                <w:szCs w:val="24"/>
              </w:rPr>
            </w:pPr>
            <w:r w:rsidRPr="003031A9">
              <w:rPr>
                <w:rFonts w:ascii="Times New Roman" w:hAnsi="Times New Roman" w:cs="Times New Roman"/>
                <w:sz w:val="24"/>
                <w:szCs w:val="24"/>
              </w:rPr>
              <w:t xml:space="preserve">На основание § 22 от ПЗР на ЗИД на ЗДДС (в сила от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 xml:space="preserve">01.01.2012 г.) за начисления данък по внос към 31 декември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2009 г. на стоки втора употреба, налични към 31 декември 2011 г., които не са обхванати от специалния ред за облагане на маржа, правото на приспадане на данъчен кредит, което не е упражнено към датата на влизане в сила на този закон, може да се упражни в някои от дванадесетте данъчни периода от влизането му в сила.</w:t>
            </w:r>
          </w:p>
          <w:p w:rsidR="00B223B0" w:rsidRPr="003031A9" w:rsidRDefault="00B223B0" w:rsidP="003031A9">
            <w:pPr>
              <w:jc w:val="both"/>
              <w:rPr>
                <w:rFonts w:ascii="Times New Roman" w:hAnsi="Times New Roman" w:cs="Times New Roman"/>
                <w:b/>
              </w:rPr>
            </w:pPr>
          </w:p>
        </w:tc>
      </w:tr>
    </w:tbl>
    <w:p w:rsidR="00706453" w:rsidRPr="00A72B4C" w:rsidRDefault="00706453" w:rsidP="00E67454">
      <w:pPr>
        <w:jc w:val="center"/>
        <w:rPr>
          <w:b/>
        </w:rPr>
      </w:pPr>
    </w:p>
    <w:p w:rsidR="008F3AA9" w:rsidRPr="00A72B4C" w:rsidRDefault="003839EA" w:rsidP="003121B4">
      <w:pPr>
        <w:jc w:val="both"/>
        <w:rPr>
          <w:rFonts w:ascii="Times New Roman" w:hAnsi="Times New Roman" w:cs="Times New Roman"/>
          <w:b/>
          <w:sz w:val="24"/>
          <w:szCs w:val="24"/>
        </w:rPr>
      </w:pPr>
      <w:r w:rsidRPr="00A72B4C">
        <w:rPr>
          <w:rFonts w:ascii="Times New Roman" w:hAnsi="Times New Roman" w:cs="Times New Roman"/>
          <w:sz w:val="24"/>
          <w:szCs w:val="24"/>
        </w:rPr>
        <w:t>Лица, които в процеса на икономическата си дейност са закупили, придобили или внесли, но не с цел препродажба стоки втора употреба не следва да прилагат специалния ред за облагане на маржа на цената при последваща доставка извършвана с тези стоки. Специалния</w:t>
      </w:r>
      <w:r w:rsidR="001E1EFC">
        <w:rPr>
          <w:rFonts w:ascii="Times New Roman" w:hAnsi="Times New Roman" w:cs="Times New Roman"/>
          <w:sz w:val="24"/>
          <w:szCs w:val="24"/>
        </w:rPr>
        <w:t>т</w:t>
      </w:r>
      <w:r w:rsidRPr="00A72B4C">
        <w:rPr>
          <w:rFonts w:ascii="Times New Roman" w:hAnsi="Times New Roman" w:cs="Times New Roman"/>
          <w:sz w:val="24"/>
          <w:szCs w:val="24"/>
        </w:rPr>
        <w:t xml:space="preserve"> ред на облагане на маржа се прилага само от лиц</w:t>
      </w:r>
      <w:r w:rsidR="008A2657" w:rsidRPr="00A72B4C">
        <w:rPr>
          <w:rFonts w:ascii="Times New Roman" w:hAnsi="Times New Roman" w:cs="Times New Roman"/>
          <w:sz w:val="24"/>
          <w:szCs w:val="24"/>
        </w:rPr>
        <w:t>а</w:t>
      </w:r>
      <w:r w:rsidR="001E1EFC">
        <w:rPr>
          <w:rFonts w:ascii="Times New Roman" w:hAnsi="Times New Roman" w:cs="Times New Roman"/>
          <w:sz w:val="24"/>
          <w:szCs w:val="24"/>
        </w:rPr>
        <w:t>,</w:t>
      </w:r>
      <w:r w:rsidR="008A2657" w:rsidRPr="00A72B4C">
        <w:rPr>
          <w:rFonts w:ascii="Times New Roman" w:hAnsi="Times New Roman" w:cs="Times New Roman"/>
          <w:sz w:val="24"/>
          <w:szCs w:val="24"/>
        </w:rPr>
        <w:t xml:space="preserve"> действащи в качеството им на “</w:t>
      </w:r>
      <w:r w:rsidRPr="00A72B4C">
        <w:rPr>
          <w:rFonts w:ascii="Times New Roman" w:hAnsi="Times New Roman" w:cs="Times New Roman"/>
          <w:sz w:val="24"/>
          <w:szCs w:val="24"/>
        </w:rPr>
        <w:t>дилър”.</w:t>
      </w:r>
    </w:p>
    <w:p w:rsidR="008F3AA9"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b/>
          <w:sz w:val="24"/>
          <w:szCs w:val="24"/>
        </w:rPr>
        <w:tab/>
      </w:r>
      <w:r w:rsidRPr="00A72B4C">
        <w:rPr>
          <w:rFonts w:ascii="Times New Roman" w:hAnsi="Times New Roman" w:cs="Times New Roman"/>
          <w:sz w:val="24"/>
          <w:szCs w:val="24"/>
        </w:rPr>
        <w:t xml:space="preserve">Дилърите имат право да прилагат разпоредбите на Глава 17 от ЗДДС и по отношение на </w:t>
      </w:r>
      <w:r w:rsidR="00540B37" w:rsidRPr="00A72B4C">
        <w:rPr>
          <w:rFonts w:ascii="Times New Roman" w:hAnsi="Times New Roman" w:cs="Times New Roman"/>
          <w:sz w:val="24"/>
          <w:szCs w:val="24"/>
        </w:rPr>
        <w:t>:</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предмети за колекции или антикварни предмети, които са внесли</w:t>
      </w:r>
      <w:r w:rsidR="001E1EFC">
        <w:rPr>
          <w:rFonts w:ascii="Times New Roman" w:hAnsi="Times New Roman" w:cs="Times New Roman"/>
          <w:sz w:val="24"/>
          <w:szCs w:val="24"/>
        </w:rPr>
        <w:t>;</w:t>
      </w:r>
      <w:r w:rsidR="001A29B0" w:rsidRPr="00A72B4C">
        <w:rPr>
          <w:rFonts w:ascii="Times New Roman" w:hAnsi="Times New Roman" w:cs="Times New Roman"/>
          <w:sz w:val="24"/>
          <w:szCs w:val="24"/>
        </w:rPr>
        <w:t xml:space="preserve"> </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доставени от техните автори или от наследниците им.</w:t>
      </w:r>
    </w:p>
    <w:p w:rsidR="001A29B0"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sz w:val="24"/>
          <w:szCs w:val="24"/>
        </w:rPr>
        <w:t>Това право се упражнява чрез подаване на уведомление пред съответната ТД на НАП.</w:t>
      </w:r>
    </w:p>
    <w:p w:rsidR="008F3AA9" w:rsidRPr="00A72B4C" w:rsidRDefault="001459DB" w:rsidP="003121B4">
      <w:pPr>
        <w:jc w:val="both"/>
        <w:rPr>
          <w:rFonts w:ascii="Times New Roman" w:hAnsi="Times New Roman" w:cs="Times New Roman"/>
          <w:sz w:val="24"/>
          <w:szCs w:val="24"/>
        </w:rPr>
      </w:pPr>
      <w:r w:rsidRPr="00A72B4C">
        <w:rPr>
          <w:rFonts w:ascii="Times New Roman" w:hAnsi="Times New Roman" w:cs="Times New Roman"/>
          <w:sz w:val="24"/>
          <w:szCs w:val="24"/>
        </w:rPr>
        <w:t>( ч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143, а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3-7 от ЗДДС)</w:t>
      </w:r>
    </w:p>
    <w:p w:rsidR="008F3AA9" w:rsidRPr="00A72B4C" w:rsidRDefault="008F3AA9" w:rsidP="003121B4">
      <w:pPr>
        <w:jc w:val="both"/>
        <w:rPr>
          <w:rFonts w:ascii="Times New Roman" w:hAnsi="Times New Roman" w:cs="Times New Roman"/>
          <w:b/>
          <w:sz w:val="24"/>
          <w:szCs w:val="24"/>
        </w:rPr>
      </w:pPr>
    </w:p>
    <w:p w:rsidR="0051764E" w:rsidRPr="00A72B4C" w:rsidRDefault="00890FD2" w:rsidP="003121B4">
      <w:pPr>
        <w:jc w:val="both"/>
        <w:rPr>
          <w:rFonts w:ascii="Times New Roman" w:hAnsi="Times New Roman" w:cs="Times New Roman"/>
          <w:b/>
          <w:sz w:val="24"/>
          <w:szCs w:val="24"/>
        </w:rPr>
      </w:pPr>
      <w:r w:rsidRPr="00A72B4C">
        <w:rPr>
          <w:b/>
          <w:noProof/>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69850</wp:posOffset>
                </wp:positionV>
                <wp:extent cx="4693285" cy="706755"/>
                <wp:effectExtent l="6985" t="7620" r="1460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70675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3121B4" w:rsidRDefault="003121B4" w:rsidP="003121B4">
                            <w:pPr>
                              <w:jc w:val="both"/>
                              <w:rPr>
                                <w:rFonts w:ascii="Times New Roman" w:hAnsi="Times New Roman" w:cs="Times New Roman"/>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pt;margin-top:5.5pt;width:369.55pt;height:5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" strokecolor="#ddd" strokeweight="1pt">
                <v:fill color2="#ddd" rotate="t" focus="100%" type="gradient"/>
                <v:textbo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3121B4" w:rsidRDefault="003121B4" w:rsidP="003121B4">
                      <w:pPr>
                        <w:jc w:val="both"/>
                        <w:rPr>
                          <w:rFonts w:ascii="Times New Roman" w:hAnsi="Times New Roman" w:cs="Times New Roman"/>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Default="003121B4" w:rsidP="003121B4">
                      <w:pPr>
                        <w:jc w:val="both"/>
                        <w:rPr>
                          <w:rFonts w:ascii="Times New Roman" w:hAnsi="Times New Roman" w:cs="Times New Roman"/>
                          <w:lang w:val="en-US"/>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v:textbox>
              </v:rect>
            </w:pict>
          </mc:Fallback>
        </mc:AlternateContent>
      </w:r>
    </w:p>
    <w:p w:rsidR="00E0327A" w:rsidRPr="00A72B4C" w:rsidRDefault="00E0327A" w:rsidP="003121B4">
      <w:pPr>
        <w:jc w:val="both"/>
        <w:rPr>
          <w:rFonts w:ascii="Times New Roman" w:hAnsi="Times New Roman" w:cs="Times New Roman"/>
          <w:b/>
          <w:sz w:val="24"/>
          <w:szCs w:val="24"/>
        </w:rPr>
      </w:pPr>
    </w:p>
    <w:p w:rsidR="003121B4" w:rsidRPr="00A72B4C" w:rsidRDefault="003121B4" w:rsidP="00E0381D">
      <w:pPr>
        <w:jc w:val="both"/>
        <w:rPr>
          <w:b/>
        </w:rPr>
      </w:pPr>
    </w:p>
    <w:p w:rsidR="003121B4" w:rsidRDefault="003121B4" w:rsidP="00E0381D">
      <w:pPr>
        <w:jc w:val="both"/>
        <w:rPr>
          <w:b/>
        </w:rPr>
      </w:pPr>
    </w:p>
    <w:p w:rsidR="00781D7A" w:rsidRPr="00A72B4C" w:rsidRDefault="00781D7A" w:rsidP="00E0381D">
      <w:pPr>
        <w:jc w:val="both"/>
        <w:rPr>
          <w:b/>
        </w:rPr>
      </w:pPr>
    </w:p>
    <w:p w:rsidR="003121B4" w:rsidRPr="00A72B4C" w:rsidRDefault="00890FD2" w:rsidP="00E0381D">
      <w:pPr>
        <w:jc w:val="both"/>
        <w:rPr>
          <w:b/>
        </w:rPr>
      </w:pPr>
      <w:r w:rsidRPr="00A72B4C">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25400</wp:posOffset>
                </wp:positionH>
                <wp:positionV relativeFrom="paragraph">
                  <wp:posOffset>24765</wp:posOffset>
                </wp:positionV>
                <wp:extent cx="5778500" cy="463550"/>
                <wp:effectExtent l="22860" t="24765" r="27940" b="2603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63550"/>
                        </a:xfrm>
                        <a:prstGeom prst="rect">
                          <a:avLst/>
                        </a:prstGeom>
                        <a:solidFill>
                          <a:srgbClr val="FFFFFF"/>
                        </a:solidFill>
                        <a:ln w="38100" cmpd="dbl">
                          <a:solidFill>
                            <a:srgbClr val="003366"/>
                          </a:solidFill>
                          <a:miter lim="800000"/>
                          <a:headEnd/>
                          <a:tailEnd/>
                        </a:ln>
                      </wps:spPr>
                      <wps:txb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pt;margin-top:1.95pt;width:455pt;height: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" strokecolor="#036" strokeweight="3pt">
                <v:stroke linestyle="thinThin"/>
                <v:textbo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v:textbox>
              </v:rect>
            </w:pict>
          </mc:Fallback>
        </mc:AlternateContent>
      </w:r>
    </w:p>
    <w:p w:rsidR="003121B4" w:rsidRPr="00A72B4C" w:rsidRDefault="003121B4" w:rsidP="00E0381D">
      <w:pPr>
        <w:jc w:val="both"/>
        <w:rPr>
          <w:b/>
        </w:rPr>
      </w:pPr>
    </w:p>
    <w:p w:rsidR="003121B4" w:rsidRPr="00A72B4C" w:rsidRDefault="003121B4" w:rsidP="00E0381D">
      <w:pPr>
        <w:jc w:val="both"/>
        <w:rPr>
          <w:b/>
        </w:rPr>
      </w:pPr>
    </w:p>
    <w:p w:rsidR="008F3AA9" w:rsidRPr="00A72B4C" w:rsidRDefault="00890FD2" w:rsidP="00E0381D">
      <w:pPr>
        <w:jc w:val="both"/>
        <w:rPr>
          <w:b/>
        </w:rPr>
      </w:pPr>
      <w:r w:rsidRPr="00A72B4C">
        <w:rPr>
          <w:b/>
          <w:noProof/>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ragraph">
                  <wp:posOffset>3175</wp:posOffset>
                </wp:positionV>
                <wp:extent cx="0" cy="73025"/>
                <wp:effectExtent l="45085" t="15240" r="50165" b="1651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B389E" id="Line 3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" strokecolor="silver" strokeweight="1pt">
                <v:stroke startarrowwidth="narrow" startarrowlength="short" endarrow="block" endarrowwidth="narrow" endarrowlength="short"/>
              </v:line>
            </w:pict>
          </mc:Fallback>
        </mc:AlternateContent>
      </w:r>
    </w:p>
    <w:p w:rsidR="008A1DA3" w:rsidRPr="00A72B4C" w:rsidRDefault="00890FD2" w:rsidP="0037235B">
      <w:pPr>
        <w:jc w:val="both"/>
        <w:rPr>
          <w:rFonts w:ascii="Times New Roman" w:hAnsi="Times New Roman" w:cs="Times New Roman"/>
          <w:sz w:val="24"/>
          <w:szCs w:val="24"/>
        </w:rPr>
      </w:pPr>
      <w:r w:rsidRPr="00A72B4C">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4572000</wp:posOffset>
                </wp:positionH>
                <wp:positionV relativeFrom="paragraph">
                  <wp:posOffset>-635</wp:posOffset>
                </wp:positionV>
                <wp:extent cx="0" cy="146050"/>
                <wp:effectExtent l="45085" t="12700" r="50165" b="2222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599BA" id="Line 2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5pt" to="5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1143000</wp:posOffset>
                </wp:positionH>
                <wp:positionV relativeFrom="paragraph">
                  <wp:posOffset>-635</wp:posOffset>
                </wp:positionV>
                <wp:extent cx="0" cy="146050"/>
                <wp:effectExtent l="45085" t="12700" r="50165" b="2222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A8DA6" id="Line 2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5pt" to="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6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" strokecolor="silver" strokeweight="1pt">
                <v:stroke startarrowwidth="narrow" startarrowlength="short" endarrow="block" endarrowwidth="narrow" endarrowlength="short"/>
              </v:line>
            </w:pict>
          </mc:Fallback>
        </mc:AlternateContent>
      </w:r>
    </w:p>
    <w:p w:rsidR="00D15F9E" w:rsidRPr="00A72B4C" w:rsidRDefault="00890FD2" w:rsidP="008A1DA3">
      <w:pPr>
        <w:tabs>
          <w:tab w:val="left" w:pos="2130"/>
          <w:tab w:val="left" w:pos="7665"/>
        </w:tabs>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3086100</wp:posOffset>
                </wp:positionH>
                <wp:positionV relativeFrom="paragraph">
                  <wp:posOffset>142240</wp:posOffset>
                </wp:positionV>
                <wp:extent cx="2774315" cy="345440"/>
                <wp:effectExtent l="6985" t="6985" r="9525" b="95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74315" cy="345440"/>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3pt;margin-top:11.2pt;width:218.45pt;height:2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195580</wp:posOffset>
                </wp:positionH>
                <wp:positionV relativeFrom="paragraph">
                  <wp:posOffset>154305</wp:posOffset>
                </wp:positionV>
                <wp:extent cx="2943225" cy="638175"/>
                <wp:effectExtent l="11430" t="9525" r="7620"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63817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5.4pt;margin-top:12.15pt;width:231.75pt;height:50.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v:textbox>
              </v:rect>
            </w:pict>
          </mc:Fallback>
        </mc:AlternateContent>
      </w:r>
      <w:r w:rsidR="008A1DA3" w:rsidRPr="00A72B4C">
        <w:rPr>
          <w:rFonts w:ascii="Times New Roman" w:hAnsi="Times New Roman" w:cs="Times New Roman"/>
          <w:sz w:val="24"/>
          <w:szCs w:val="24"/>
        </w:rPr>
        <w:tab/>
      </w:r>
      <w:r w:rsidR="008A1DA3" w:rsidRPr="00A72B4C">
        <w:rPr>
          <w:rFonts w:ascii="Times New Roman" w:hAnsi="Times New Roman" w:cs="Times New Roman"/>
        </w:rPr>
        <w:t>не</w:t>
      </w:r>
      <w:r w:rsidR="008A1DA3" w:rsidRPr="00A72B4C">
        <w:rPr>
          <w:rFonts w:ascii="Times New Roman" w:hAnsi="Times New Roman" w:cs="Times New Roman"/>
          <w:sz w:val="24"/>
          <w:szCs w:val="24"/>
        </w:rPr>
        <w:tab/>
      </w:r>
      <w:r w:rsidR="008A1DA3" w:rsidRPr="00A72B4C">
        <w:rPr>
          <w:rFonts w:ascii="Times New Roman" w:hAnsi="Times New Roman" w:cs="Times New Roman"/>
        </w:rPr>
        <w:t>да</w:t>
      </w: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890FD2" w:rsidP="00D15F9E">
      <w:pPr>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simplePos x="0" y="0"/>
                <wp:positionH relativeFrom="column">
                  <wp:posOffset>3105150</wp:posOffset>
                </wp:positionH>
                <wp:positionV relativeFrom="paragraph">
                  <wp:posOffset>10795</wp:posOffset>
                </wp:positionV>
                <wp:extent cx="2781300" cy="330835"/>
                <wp:effectExtent l="6985" t="12065" r="12065" b="952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33083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44.5pt;margin-top:.85pt;width:219pt;height:26.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" strokecolor="#036" strokeweight="1pt">
                <v:textbo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v:textbox>
              </v:rect>
            </w:pict>
          </mc:Fallback>
        </mc:AlternateContent>
      </w:r>
    </w:p>
    <w:p w:rsidR="00D15F9E" w:rsidRPr="00A72B4C" w:rsidRDefault="00890FD2" w:rsidP="00D15F9E">
      <w:pPr>
        <w:rPr>
          <w:rFonts w:ascii="Times New Roman" w:hAnsi="Times New Roman" w:cs="Times New Roman"/>
        </w:rPr>
      </w:pPr>
      <w:r w:rsidRPr="00A72B4C">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1304925</wp:posOffset>
                </wp:positionH>
                <wp:positionV relativeFrom="paragraph">
                  <wp:posOffset>122555</wp:posOffset>
                </wp:positionV>
                <wp:extent cx="0" cy="73025"/>
                <wp:effectExtent l="45085" t="12700" r="50165" b="190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593B2" id="Line 3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9.65pt" to="10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" strokecolor="silver" strokeweight="1pt">
                <v:stroke startarrowwidth="narrow" startarrowlength="short" endarrow="block" endarrowwidth="narrow" endarrowlength="short"/>
              </v:line>
            </w:pict>
          </mc:Fallback>
        </mc:AlternateContent>
      </w:r>
    </w:p>
    <w:p w:rsidR="00D15F9E" w:rsidRPr="00A72B4C" w:rsidRDefault="00890FD2" w:rsidP="00A91930">
      <w:pPr>
        <w:tabs>
          <w:tab w:val="left" w:pos="6075"/>
        </w:tabs>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12065</wp:posOffset>
                </wp:positionH>
                <wp:positionV relativeFrom="paragraph">
                  <wp:posOffset>135255</wp:posOffset>
                </wp:positionV>
                <wp:extent cx="2529205" cy="245745"/>
                <wp:effectExtent l="9525" t="9525" r="13970"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9205" cy="24574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95pt;margin-top:10.65pt;width:199.15pt;height:19.3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" strokecolor="#036" strokeweight="1p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3784600</wp:posOffset>
                </wp:positionH>
                <wp:positionV relativeFrom="paragraph">
                  <wp:posOffset>101600</wp:posOffset>
                </wp:positionV>
                <wp:extent cx="0" cy="146050"/>
                <wp:effectExtent l="48260" t="13970" r="46990" b="2095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9F3F5" id="Line 2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8pt" to="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p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5384800</wp:posOffset>
                </wp:positionH>
                <wp:positionV relativeFrom="paragraph">
                  <wp:posOffset>101600</wp:posOffset>
                </wp:positionV>
                <wp:extent cx="0" cy="146050"/>
                <wp:effectExtent l="48260" t="13970" r="46990" b="20955"/>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DDACC" id="Line 2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8pt" to="4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OL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" strokecolor="silver" strokeweight="1pt">
                <v:stroke startarrowwidth="narrow" startarrowlength="short" endarrow="block" endarrowwidth="narrow" endarrowlength="short"/>
              </v:line>
            </w:pict>
          </mc:Fallback>
        </mc:AlternateContent>
      </w:r>
      <w:r w:rsidR="00A91930" w:rsidRPr="00A72B4C">
        <w:rPr>
          <w:rFonts w:ascii="Times New Roman" w:hAnsi="Times New Roman" w:cs="Times New Roman"/>
        </w:rPr>
        <w:tab/>
        <w:t xml:space="preserve">не                  </w:t>
      </w:r>
      <w:r w:rsidR="004F55B7" w:rsidRPr="00A72B4C">
        <w:rPr>
          <w:rFonts w:ascii="Times New Roman" w:hAnsi="Times New Roman" w:cs="Times New Roman"/>
        </w:rPr>
        <w:t xml:space="preserve">                               </w:t>
      </w:r>
      <w:r w:rsidR="00A91930" w:rsidRPr="00A72B4C">
        <w:rPr>
          <w:rFonts w:ascii="Times New Roman" w:hAnsi="Times New Roman" w:cs="Times New Roman"/>
        </w:rPr>
        <w:t>да</w:t>
      </w:r>
    </w:p>
    <w:p w:rsidR="00D15F9E" w:rsidRPr="00A72B4C" w:rsidRDefault="00A91930" w:rsidP="00A91930">
      <w:pPr>
        <w:tabs>
          <w:tab w:val="left" w:pos="8760"/>
        </w:tabs>
        <w:rPr>
          <w:rFonts w:ascii="Times New Roman" w:hAnsi="Times New Roman" w:cs="Times New Roman"/>
        </w:rPr>
      </w:pPr>
      <w:r w:rsidRPr="00A72B4C">
        <w:rPr>
          <w:rFonts w:ascii="Times New Roman" w:hAnsi="Times New Roman" w:cs="Times New Roman"/>
        </w:rPr>
        <w:tab/>
      </w:r>
    </w:p>
    <w:p w:rsidR="00D15F9E" w:rsidRPr="00A72B4C" w:rsidRDefault="00890FD2" w:rsidP="00D15F9E">
      <w:pPr>
        <w:rPr>
          <w:rFonts w:ascii="Times New Roman" w:hAnsi="Times New Roman" w:cs="Times New Roman"/>
        </w:rPr>
      </w:pPr>
      <w:r w:rsidRPr="00A72B4C">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4724400</wp:posOffset>
                </wp:positionH>
                <wp:positionV relativeFrom="paragraph">
                  <wp:posOffset>20320</wp:posOffset>
                </wp:positionV>
                <wp:extent cx="1179195" cy="501650"/>
                <wp:effectExtent l="6985" t="15240" r="13970" b="698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9195" cy="50165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72pt;margin-top:1.6pt;width:92.85pt;height:3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v:textbox>
              </v:rect>
            </w:pict>
          </mc:Fallback>
        </mc:AlternateContent>
      </w:r>
      <w:r w:rsidRPr="00A72B4C">
        <w:rPr>
          <w:rFonts w:ascii="Times New Roman" w:hAnsi="Times New Roman" w:cs="Times New Roman"/>
          <w:noProof/>
        </w:rPr>
        <mc:AlternateContent>
          <mc:Choice Requires="wps">
            <w:drawing>
              <wp:anchor distT="0" distB="0" distL="114300" distR="114300" simplePos="0" relativeHeight="251653632" behindDoc="0" locked="0" layoutInCell="1" allowOverlap="1">
                <wp:simplePos x="0" y="0"/>
                <wp:positionH relativeFrom="column">
                  <wp:posOffset>3133725</wp:posOffset>
                </wp:positionH>
                <wp:positionV relativeFrom="paragraph">
                  <wp:posOffset>20320</wp:posOffset>
                </wp:positionV>
                <wp:extent cx="1402715" cy="480060"/>
                <wp:effectExtent l="6985" t="15240" r="9525" b="952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2715" cy="48006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246.75pt;margin-top:1.6pt;width:110.45pt;height:37.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v:textbox>
              </v:rect>
            </w:pict>
          </mc:Fallback>
        </mc:AlternateContent>
      </w:r>
    </w:p>
    <w:p w:rsidR="00D15F9E" w:rsidRPr="00A72B4C" w:rsidRDefault="00890FD2" w:rsidP="00D15F9E">
      <w:pPr>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342900</wp:posOffset>
                </wp:positionH>
                <wp:positionV relativeFrom="paragraph">
                  <wp:posOffset>102870</wp:posOffset>
                </wp:positionV>
                <wp:extent cx="2198370" cy="228600"/>
                <wp:effectExtent l="6985" t="15240" r="13970"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8370" cy="2286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27pt;margin-top:8.1pt;width:173.1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" fillcolor="#ddd" strokecolor="#ddd" strokeweight="1pt">
                <v:fill rotate="t" focus="100%" type="gradien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p>
    <w:p w:rsidR="00D15F9E" w:rsidRPr="00A72B4C" w:rsidRDefault="00890FD2" w:rsidP="00D15F9E">
      <w:pPr>
        <w:rPr>
          <w:rFonts w:ascii="Times New Roman" w:hAnsi="Times New Roman" w:cs="Times New Roman"/>
        </w:rPr>
      </w:pPr>
      <w:r w:rsidRPr="00A72B4C">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2450465</wp:posOffset>
                </wp:positionH>
                <wp:positionV relativeFrom="paragraph">
                  <wp:posOffset>36195</wp:posOffset>
                </wp:positionV>
                <wp:extent cx="917575" cy="429260"/>
                <wp:effectExtent l="9525" t="8890" r="34925" b="4762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4292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8CF41"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2.85pt" to="265.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" strokecolor="silver" strokeweight="1pt">
                <v:stroke startarrowwidth="narrow" startarrowlength="short" endarrow="block" endarrowwidth="narrow" endarrowlength="short"/>
              </v:line>
            </w:pict>
          </mc:Fallback>
        </mc:AlternateContent>
      </w:r>
    </w:p>
    <w:p w:rsidR="00D15F9E" w:rsidRPr="00A72B4C" w:rsidRDefault="00890FD2" w:rsidP="00D15F9E">
      <w:pPr>
        <w:tabs>
          <w:tab w:val="left" w:pos="2130"/>
        </w:tabs>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688965</wp:posOffset>
                </wp:positionH>
                <wp:positionV relativeFrom="paragraph">
                  <wp:posOffset>83820</wp:posOffset>
                </wp:positionV>
                <wp:extent cx="9525" cy="2620645"/>
                <wp:effectExtent l="38100" t="12065" r="47625" b="2476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064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5B567"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95pt,6.6pt" to="448.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4412615</wp:posOffset>
                </wp:positionH>
                <wp:positionV relativeFrom="paragraph">
                  <wp:posOffset>39370</wp:posOffset>
                </wp:positionV>
                <wp:extent cx="19050" cy="2689860"/>
                <wp:effectExtent l="47625" t="15240" r="28575"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898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C6ADA" id="Line 2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3.1pt" to="348.9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76225</wp:posOffset>
                </wp:positionH>
                <wp:positionV relativeFrom="paragraph">
                  <wp:posOffset>144145</wp:posOffset>
                </wp:positionV>
                <wp:extent cx="1964690" cy="4213860"/>
                <wp:effectExtent l="6985" t="15240" r="9525" b="952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4690" cy="42138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Default="00495730" w:rsidP="00D15F9E">
                            <w:pPr>
                              <w:jc w:val="both"/>
                              <w:rPr>
                                <w:rFonts w:ascii="Times New Roman" w:hAnsi="Times New Roman" w:cs="Times New Roman"/>
                                <w:sz w:val="16"/>
                                <w:szCs w:val="16"/>
                                <w:lang w:val="en-US"/>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21.75pt;margin-top:11.35pt;width:154.7pt;height:33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" strokecolor="#036" strokeweight="1pt">
                <v:textbo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Default="00495730" w:rsidP="00D15F9E">
                      <w:pPr>
                        <w:jc w:val="both"/>
                        <w:rPr>
                          <w:rFonts w:ascii="Times New Roman" w:hAnsi="Times New Roman" w:cs="Times New Roman"/>
                          <w:sz w:val="16"/>
                          <w:szCs w:val="16"/>
                          <w:lang w:val="en-US"/>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v:textbox>
              </v:rect>
            </w:pict>
          </mc:Fallback>
        </mc:AlternateContent>
      </w:r>
      <w:r w:rsidRPr="00A72B4C">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2057400</wp:posOffset>
                </wp:positionH>
                <wp:positionV relativeFrom="paragraph">
                  <wp:posOffset>39370</wp:posOffset>
                </wp:positionV>
                <wp:extent cx="0" cy="146050"/>
                <wp:effectExtent l="45085" t="15240" r="50165" b="1968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FCFAC" id="Line 3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pt" to="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Mo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jSjRrIEe3UstyDBD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683895</wp:posOffset>
                </wp:positionH>
                <wp:positionV relativeFrom="paragraph">
                  <wp:posOffset>39370</wp:posOffset>
                </wp:positionV>
                <wp:extent cx="0" cy="146050"/>
                <wp:effectExtent l="43180" t="15240" r="42545" b="1968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F9C9B" id="Line 3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uV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ZZRo1kCP7qUWZDhE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" strokecolor="silver" strokeweight="1pt">
                <v:stroke startarrowwidth="narrow" startarrowlength="short" endarrow="block" endarrowwidth="narrow" endarrowlength="short"/>
              </v:line>
            </w:pict>
          </mc:Fallback>
        </mc:AlternateContent>
      </w:r>
    </w:p>
    <w:p w:rsidR="008F3AA9" w:rsidRPr="00A72B4C" w:rsidRDefault="00890FD2" w:rsidP="00D15F9E">
      <w:pPr>
        <w:tabs>
          <w:tab w:val="left" w:pos="2130"/>
        </w:tabs>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20955</wp:posOffset>
                </wp:positionV>
                <wp:extent cx="1028700" cy="1571625"/>
                <wp:effectExtent l="6985" t="9525" r="1206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571625"/>
                        </a:xfrm>
                        <a:prstGeom prst="rect">
                          <a:avLst/>
                        </a:prstGeom>
                        <a:solidFill>
                          <a:srgbClr val="FFFFFF"/>
                        </a:solidFill>
                        <a:ln w="12700">
                          <a:solidFill>
                            <a:srgbClr val="003366"/>
                          </a:solidFill>
                          <a:miter lim="800000"/>
                          <a:headEnd/>
                          <a:tailEnd/>
                        </a:ln>
                      </wps:spPr>
                      <wps:txb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2in;margin-top:1.65pt;width:81pt;height:123.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" strokecolor="#036" strokeweight="1pt">
                <v:textbo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v:textbox>
              </v:rect>
            </w:pict>
          </mc:Fallback>
        </mc:AlternateContent>
      </w:r>
      <w:r w:rsidR="00D15F9E" w:rsidRPr="00A72B4C">
        <w:rPr>
          <w:rFonts w:ascii="Times New Roman" w:hAnsi="Times New Roman" w:cs="Times New Roman"/>
        </w:rPr>
        <w:tab/>
      </w:r>
    </w:p>
    <w:bookmarkStart w:id="0" w:name="_GoBack"/>
    <w:bookmarkEnd w:id="0"/>
    <w:p w:rsidR="00D15F9E" w:rsidRPr="00A72B4C" w:rsidRDefault="00890FD2" w:rsidP="00D15F9E">
      <w:pPr>
        <w:tabs>
          <w:tab w:val="left" w:pos="2130"/>
        </w:tabs>
        <w:rPr>
          <w:rFonts w:ascii="Times New Roman" w:hAnsi="Times New Roman" w:cs="Times New Roman"/>
        </w:rPr>
      </w:pPr>
      <w:r w:rsidRPr="00A72B4C">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721995</wp:posOffset>
                </wp:positionH>
                <wp:positionV relativeFrom="paragraph">
                  <wp:posOffset>4065905</wp:posOffset>
                </wp:positionV>
                <wp:extent cx="4445" cy="166370"/>
                <wp:effectExtent l="43180" t="9525" r="38100" b="2413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637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7AA79" id="Line 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20.15pt" to="57.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3747770</wp:posOffset>
                </wp:positionV>
                <wp:extent cx="1398270" cy="810260"/>
                <wp:effectExtent l="6985" t="15240" r="13970" b="1270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8270" cy="810260"/>
                        </a:xfrm>
                        <a:prstGeom prst="rect">
                          <a:avLst/>
                        </a:prstGeom>
                        <a:solidFill>
                          <a:srgbClr val="FFFFFF"/>
                        </a:solidFill>
                        <a:ln w="12700">
                          <a:solidFill>
                            <a:srgbClr val="003366"/>
                          </a:solidFill>
                          <a:miter lim="800000"/>
                          <a:headEnd/>
                          <a:tailEnd/>
                        </a:ln>
                      </wps:spPr>
                      <wps:txb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270pt;margin-top:295.1pt;width:110.1pt;height:63.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" strokecolor="#036" strokeweight="1pt">
                <v:textbo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1838325</wp:posOffset>
                </wp:positionH>
                <wp:positionV relativeFrom="paragraph">
                  <wp:posOffset>2814955</wp:posOffset>
                </wp:positionV>
                <wp:extent cx="1143000" cy="1860550"/>
                <wp:effectExtent l="6985" t="6350" r="12065" b="952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860550"/>
                        </a:xfrm>
                        <a:prstGeom prst="rect">
                          <a:avLst/>
                        </a:prstGeom>
                        <a:solidFill>
                          <a:srgbClr val="FFFFFF"/>
                        </a:solidFill>
                        <a:ln w="12700">
                          <a:solidFill>
                            <a:srgbClr val="003366"/>
                          </a:solidFill>
                          <a:miter lim="800000"/>
                          <a:headEnd/>
                          <a:tailEnd/>
                        </a:ln>
                      </wps:spPr>
                      <wps:txb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144.75pt;margin-top:221.65pt;width:90pt;height:14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" strokecolor="#036" strokeweight="1pt">
                <v:textbo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388235</wp:posOffset>
                </wp:positionH>
                <wp:positionV relativeFrom="paragraph">
                  <wp:posOffset>2528570</wp:posOffset>
                </wp:positionV>
                <wp:extent cx="4445" cy="137795"/>
                <wp:effectExtent l="42545" t="15240" r="38735" b="1841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779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5D7C8" id="Line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99.1pt" to="188.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648075</wp:posOffset>
                </wp:positionH>
                <wp:positionV relativeFrom="paragraph">
                  <wp:posOffset>1623695</wp:posOffset>
                </wp:positionV>
                <wp:extent cx="9525" cy="813435"/>
                <wp:effectExtent l="45085" t="15240" r="40640"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1343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B330F" id="Line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27.85pt" to="4in,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143250</wp:posOffset>
                </wp:positionH>
                <wp:positionV relativeFrom="paragraph">
                  <wp:posOffset>90170</wp:posOffset>
                </wp:positionV>
                <wp:extent cx="1122045" cy="1508760"/>
                <wp:effectExtent l="6985" t="15240" r="13970"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2045" cy="15087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247.5pt;margin-top:7.1pt;width:88.35pt;height:118.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" strokecolor="#036" strokeweight="1pt">
                <v:textbo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947670</wp:posOffset>
                </wp:positionV>
                <wp:extent cx="2898775" cy="457200"/>
                <wp:effectExtent l="6985" t="15240" r="8890" b="1333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8775" cy="457200"/>
                        </a:xfrm>
                        <a:prstGeom prst="rect">
                          <a:avLst/>
                        </a:prstGeom>
                        <a:gradFill rotWithShape="1">
                          <a:gsLst>
                            <a:gs pos="0">
                              <a:srgbClr val="DDDDDD"/>
                            </a:gs>
                            <a:gs pos="100000">
                              <a:srgbClr val="FFFFFF"/>
                            </a:gs>
                          </a:gsLst>
                          <a:lin ang="5400000" scaled="1"/>
                        </a:gradFill>
                        <a:ln w="12700">
                          <a:solidFill>
                            <a:srgbClr val="C0C0C0"/>
                          </a:solidFill>
                          <a:miter lim="800000"/>
                          <a:headEnd/>
                          <a:tailEnd/>
                        </a:ln>
                      </wps:spPr>
                      <wps:txb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243pt;margin-top:232.1pt;width:228.2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" fillcolor="#ddd" strokecolor="silver" strokeweight="1pt">
                <v:fill rotate="t" focus="100%" type="gradient"/>
                <v:textbo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1804670</wp:posOffset>
                </wp:positionV>
                <wp:extent cx="1099820" cy="657860"/>
                <wp:effectExtent l="6985" t="15240" r="7620" b="127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9820" cy="657860"/>
                        </a:xfrm>
                        <a:prstGeom prst="rect">
                          <a:avLst/>
                        </a:prstGeom>
                        <a:solidFill>
                          <a:srgbClr val="FFFFFF"/>
                        </a:solidFill>
                        <a:ln w="12700">
                          <a:solidFill>
                            <a:srgbClr val="003366"/>
                          </a:solidFill>
                          <a:miter lim="800000"/>
                          <a:headEnd/>
                          <a:tailEnd/>
                        </a:ln>
                      </wps:spPr>
                      <wps:txb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margin-left:2in;margin-top:142.1pt;width:86.6pt;height:51.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" strokecolor="#036" strokeweight="1pt">
                <v:textbo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4354830</wp:posOffset>
                </wp:positionV>
                <wp:extent cx="1786255" cy="753110"/>
                <wp:effectExtent l="6985" t="12700" r="6985" b="152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6255" cy="753110"/>
                        </a:xfrm>
                        <a:prstGeom prst="rect">
                          <a:avLst/>
                        </a:prstGeom>
                        <a:solidFill>
                          <a:srgbClr val="FFFFFF"/>
                        </a:solidFill>
                        <a:ln w="12700">
                          <a:solidFill>
                            <a:srgbClr val="003366"/>
                          </a:solidFill>
                          <a:miter lim="800000"/>
                          <a:headEnd/>
                          <a:tailEnd/>
                        </a:ln>
                      </wps:spPr>
                      <wps:txb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18pt;margin-top:342.9pt;width:140.65pt;height:59.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" strokecolor="#036" strokeweight="1pt">
                <v:textbo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v:textbox>
              </v:rect>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4114800</wp:posOffset>
                </wp:positionH>
                <wp:positionV relativeFrom="paragraph">
                  <wp:posOffset>3404870</wp:posOffset>
                </wp:positionV>
                <wp:extent cx="3810" cy="182880"/>
                <wp:effectExtent l="45085" t="15240" r="46355" b="2095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AA58E"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8.1pt" to="32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" strokecolor="silver" strokeweight="1pt">
                <v:stroke startarrowwidth="narrow" startarrowlength="short" endarrow="block" endarrowwidth="narrow" endarrowlength="short"/>
              </v:line>
            </w:pict>
          </mc:Fallback>
        </mc:AlternateContent>
      </w:r>
      <w:r w:rsidRPr="00A72B4C">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simplePos x="0" y="0"/>
                <wp:positionH relativeFrom="column">
                  <wp:posOffset>2400300</wp:posOffset>
                </wp:positionH>
                <wp:positionV relativeFrom="paragraph">
                  <wp:posOffset>1576070</wp:posOffset>
                </wp:positionV>
                <wp:extent cx="0" cy="129540"/>
                <wp:effectExtent l="45085" t="15240" r="50165" b="1714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A5C97" id="Line 3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4.1pt" to="189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" strokecolor="silver" strokeweight="1pt">
                <v:stroke startarrowwidth="narrow" startarrowlength="short" endarrow="block" endarrowwidth="narrow" endarrowlength="short"/>
              </v:line>
            </w:pict>
          </mc:Fallback>
        </mc:AlternateContent>
      </w:r>
    </w:p>
    <w:sectPr w:rsidR="00D15F9E" w:rsidRPr="00A72B4C"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74" w:rsidRDefault="002A7374">
      <w:r>
        <w:separator/>
      </w:r>
    </w:p>
  </w:endnote>
  <w:endnote w:type="continuationSeparator" w:id="0">
    <w:p w:rsidR="002A7374" w:rsidRDefault="002A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4E" w:rsidRDefault="0051764E"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64E" w:rsidRDefault="0051764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4E" w:rsidRPr="000229A4" w:rsidRDefault="0051764E" w:rsidP="004232E0">
    <w:pPr>
      <w:pStyle w:val="Footer"/>
      <w:framePr w:wrap="around" w:vAnchor="text" w:hAnchor="page" w:x="5292" w:y="-147"/>
      <w:rPr>
        <w:rFonts w:ascii="Times New Roman" w:hAnsi="Times New Roman" w:cs="Times New Roman"/>
        <w:color w:val="003366"/>
      </w:rPr>
    </w:pPr>
    <w:r>
      <w:rPr>
        <w:lang w:val="en-US"/>
      </w:rPr>
      <w:tab/>
    </w:r>
    <w:r w:rsidRPr="00615EED">
      <w:rPr>
        <w:rFonts w:ascii="Times New Roman" w:hAnsi="Times New Roman" w:cs="Times New Roman"/>
        <w:color w:val="003366"/>
      </w:rPr>
      <w:t xml:space="preserve">НАРЪЧНИК ПО ДДС, </w:t>
    </w:r>
    <w:r w:rsidR="00844B76" w:rsidRPr="00615EED">
      <w:rPr>
        <w:rFonts w:ascii="Times New Roman" w:hAnsi="Times New Roman" w:cs="Times New Roman"/>
        <w:color w:val="003366"/>
      </w:rPr>
      <w:t>20</w:t>
    </w:r>
    <w:r w:rsidR="00844B76">
      <w:rPr>
        <w:rFonts w:ascii="Times New Roman" w:hAnsi="Times New Roman" w:cs="Times New Roman"/>
        <w:color w:val="003366"/>
        <w:lang w:val="en-US"/>
      </w:rPr>
      <w:t>1</w:t>
    </w:r>
    <w:r w:rsidR="003127F6">
      <w:rPr>
        <w:rFonts w:ascii="Times New Roman" w:hAnsi="Times New Roman" w:cs="Times New Roman"/>
        <w:color w:val="003366"/>
      </w:rPr>
      <w:t>9</w:t>
    </w:r>
  </w:p>
  <w:p w:rsidR="00A77D3C" w:rsidRPr="009111FC" w:rsidRDefault="00A77D3C" w:rsidP="004232E0">
    <w:pPr>
      <w:pStyle w:val="Footer"/>
      <w:framePr w:wrap="around" w:vAnchor="text" w:hAnchor="page" w:x="5292" w:y="-147"/>
      <w:rPr>
        <w:rStyle w:val="PageNumber"/>
        <w:rFonts w:ascii="Times New Roman" w:hAnsi="Times New Roman" w:cs="Times New Roman"/>
        <w:color w:val="003366"/>
        <w:lang w:val="en-US"/>
      </w:rPr>
    </w:pPr>
  </w:p>
  <w:p w:rsidR="0051764E" w:rsidRPr="00824EE9" w:rsidRDefault="0051764E" w:rsidP="000229A4">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74" w:rsidRDefault="002A7374">
      <w:r>
        <w:separator/>
      </w:r>
    </w:p>
  </w:footnote>
  <w:footnote w:type="continuationSeparator" w:id="0">
    <w:p w:rsidR="002A7374" w:rsidRDefault="002A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1764E">
      <w:trPr>
        <w:cantSplit/>
        <w:trHeight w:val="725"/>
      </w:trPr>
      <w:tc>
        <w:tcPr>
          <w:tcW w:w="2340" w:type="dxa"/>
          <w:vMerge w:val="restart"/>
        </w:tcPr>
        <w:p w:rsidR="0051764E" w:rsidRPr="00554FAB" w:rsidRDefault="0051764E" w:rsidP="00AD598A">
          <w:pPr>
            <w:pStyle w:val="Heading1"/>
            <w:spacing w:before="0"/>
            <w:ind w:left="0" w:right="0"/>
            <w:rPr>
              <w:rFonts w:ascii="Arial" w:hAnsi="Arial" w:cs="Arial"/>
              <w:sz w:val="28"/>
              <w:lang w:val="en-US"/>
            </w:rPr>
          </w:pPr>
        </w:p>
        <w:p w:rsidR="0051764E" w:rsidRDefault="00890FD2">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1764E">
            <w:rPr>
              <w:rFonts w:ascii="Arial" w:hAnsi="Arial" w:cs="Arial"/>
              <w:lang w:val="en-US"/>
            </w:rPr>
            <w:t xml:space="preserve">  </w:t>
          </w:r>
        </w:p>
      </w:tc>
      <w:tc>
        <w:tcPr>
          <w:tcW w:w="8640" w:type="dxa"/>
          <w:vAlign w:val="center"/>
        </w:tcPr>
        <w:p w:rsidR="0051764E" w:rsidRPr="00E76029" w:rsidRDefault="0051764E"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p>
      </w:tc>
    </w:tr>
    <w:tr w:rsidR="0051764E">
      <w:trPr>
        <w:cantSplit/>
        <w:trHeight w:val="692"/>
      </w:trPr>
      <w:tc>
        <w:tcPr>
          <w:tcW w:w="2340" w:type="dxa"/>
          <w:vMerge/>
        </w:tcPr>
        <w:p w:rsidR="0051764E" w:rsidRDefault="0051764E">
          <w:pPr>
            <w:pStyle w:val="Heading1"/>
            <w:ind w:left="0"/>
            <w:rPr>
              <w:rFonts w:ascii="Arial" w:hAnsi="Arial" w:cs="Arial"/>
              <w:b w:val="0"/>
              <w:caps w:val="0"/>
              <w:kern w:val="0"/>
              <w:lang w:val="bg-BG"/>
            </w:rPr>
          </w:pPr>
        </w:p>
      </w:tc>
      <w:tc>
        <w:tcPr>
          <w:tcW w:w="8640" w:type="dxa"/>
          <w:vAlign w:val="center"/>
        </w:tcPr>
        <w:p w:rsidR="0051764E" w:rsidRDefault="0051764E" w:rsidP="001A771E">
          <w:pPr>
            <w:jc w:val="center"/>
            <w:rPr>
              <w:rFonts w:ascii="Times New Roman" w:hAnsi="Times New Roman"/>
              <w:b/>
              <w:caps/>
              <w:color w:val="003366"/>
              <w:sz w:val="28"/>
              <w:lang w:val="en-US"/>
            </w:rPr>
          </w:pPr>
        </w:p>
        <w:p w:rsidR="0051764E" w:rsidRDefault="0051764E" w:rsidP="001A771E">
          <w:pPr>
            <w:jc w:val="center"/>
            <w:rPr>
              <w:rFonts w:ascii="Times New Roman" w:hAnsi="Times New Roman"/>
              <w:b/>
              <w:caps/>
              <w:color w:val="003366"/>
              <w:sz w:val="28"/>
            </w:rPr>
          </w:pPr>
          <w:r>
            <w:rPr>
              <w:rFonts w:ascii="Times New Roman" w:hAnsi="Times New Roman"/>
              <w:b/>
              <w:caps/>
              <w:color w:val="003366"/>
              <w:sz w:val="28"/>
            </w:rPr>
            <w:t>стоки втора употреба</w:t>
          </w:r>
        </w:p>
        <w:p w:rsidR="0051764E" w:rsidRPr="0035548D" w:rsidRDefault="0051764E" w:rsidP="001A771E">
          <w:pPr>
            <w:jc w:val="center"/>
            <w:rPr>
              <w:rFonts w:ascii="Times New Roman" w:hAnsi="Times New Roman"/>
              <w:b/>
              <w:caps/>
              <w:color w:val="003366"/>
              <w:sz w:val="28"/>
            </w:rPr>
          </w:pPr>
          <w:r>
            <w:rPr>
              <w:rFonts w:ascii="Times New Roman" w:hAnsi="Times New Roman"/>
              <w:b/>
              <w:caps/>
              <w:color w:val="003366"/>
              <w:sz w:val="28"/>
            </w:rPr>
            <w:t>глава 17 зддс и глава 16,</w:t>
          </w:r>
          <w:r w:rsidRPr="00FA76A5">
            <w:rPr>
              <w:rFonts w:ascii="Times New Roman" w:hAnsi="Times New Roman"/>
              <w:b/>
              <w:caps/>
              <w:color w:val="003366"/>
              <w:sz w:val="28"/>
              <w:lang w:val="ru-RU"/>
            </w:rPr>
            <w:t xml:space="preserve"> </w:t>
          </w:r>
          <w:r>
            <w:rPr>
              <w:rFonts w:ascii="Times New Roman" w:hAnsi="Times New Roman"/>
              <w:b/>
              <w:caps/>
              <w:color w:val="003366"/>
              <w:sz w:val="28"/>
            </w:rPr>
            <w:t>раздел ii ппзддс</w:t>
          </w:r>
        </w:p>
        <w:p w:rsidR="0051764E" w:rsidRPr="00AD598A" w:rsidRDefault="0051764E" w:rsidP="001A771E">
          <w:pPr>
            <w:jc w:val="center"/>
            <w:rPr>
              <w:rFonts w:ascii="Arial" w:hAnsi="Arial" w:cs="Arial"/>
              <w:b/>
              <w:bCs/>
              <w:color w:val="808080"/>
              <w:lang w:val="ru-RU"/>
            </w:rPr>
          </w:pPr>
        </w:p>
      </w:tc>
    </w:tr>
  </w:tbl>
  <w:p w:rsidR="0051764E" w:rsidRDefault="0051764E" w:rsidP="00886AD9">
    <w:pPr>
      <w:jc w:val="center"/>
    </w:pPr>
  </w:p>
  <w:p w:rsidR="0051764E" w:rsidRDefault="0051764E">
    <w:pPr>
      <w:pStyle w:val="Header"/>
      <w:tabs>
        <w:tab w:val="clear" w:pos="4320"/>
        <w:tab w:val="clear" w:pos="8640"/>
      </w:tabs>
    </w:pPr>
  </w:p>
  <w:p w:rsidR="0051764E" w:rsidRDefault="0051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15:restartNumberingAfterBreak="0">
    <w:nsid w:val="4F0E0FEF"/>
    <w:multiLevelType w:val="hybridMultilevel"/>
    <w:tmpl w:val="587E645C"/>
    <w:lvl w:ilvl="0" w:tplc="B0A4FD10">
      <w:numFmt w:val="bullet"/>
      <w:lvlText w:val="-"/>
      <w:lvlJc w:val="left"/>
      <w:pPr>
        <w:tabs>
          <w:tab w:val="num" w:pos="465"/>
        </w:tabs>
        <w:ind w:left="465" w:hanging="465"/>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6"/>
  </w:num>
  <w:num w:numId="5">
    <w:abstractNumId w:val="2"/>
  </w:num>
  <w:num w:numId="6">
    <w:abstractNumId w:val="29"/>
  </w:num>
  <w:num w:numId="7">
    <w:abstractNumId w:val="12"/>
  </w:num>
  <w:num w:numId="8">
    <w:abstractNumId w:val="22"/>
  </w:num>
  <w:num w:numId="9">
    <w:abstractNumId w:val="25"/>
  </w:num>
  <w:num w:numId="10">
    <w:abstractNumId w:val="27"/>
  </w:num>
  <w:num w:numId="11">
    <w:abstractNumId w:val="14"/>
  </w:num>
  <w:num w:numId="12">
    <w:abstractNumId w:val="16"/>
  </w:num>
  <w:num w:numId="13">
    <w:abstractNumId w:val="28"/>
  </w:num>
  <w:num w:numId="14">
    <w:abstractNumId w:val="13"/>
  </w:num>
  <w:num w:numId="15">
    <w:abstractNumId w:val="10"/>
  </w:num>
  <w:num w:numId="16">
    <w:abstractNumId w:val="17"/>
  </w:num>
  <w:num w:numId="17">
    <w:abstractNumId w:val="23"/>
  </w:num>
  <w:num w:numId="18">
    <w:abstractNumId w:val="18"/>
  </w:num>
  <w:num w:numId="19">
    <w:abstractNumId w:val="9"/>
  </w:num>
  <w:num w:numId="20">
    <w:abstractNumId w:val="30"/>
  </w:num>
  <w:num w:numId="21">
    <w:abstractNumId w:val="5"/>
  </w:num>
  <w:num w:numId="22">
    <w:abstractNumId w:val="11"/>
  </w:num>
  <w:num w:numId="23">
    <w:abstractNumId w:val="19"/>
  </w:num>
  <w:num w:numId="24">
    <w:abstractNumId w:val="8"/>
  </w:num>
  <w:num w:numId="25">
    <w:abstractNumId w:val="0"/>
  </w:num>
  <w:num w:numId="26">
    <w:abstractNumId w:val="24"/>
  </w:num>
  <w:num w:numId="27">
    <w:abstractNumId w:val="20"/>
  </w:num>
  <w:num w:numId="28">
    <w:abstractNumId w:val="3"/>
  </w:num>
  <w:num w:numId="29">
    <w:abstractNumId w:val="1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3ED6"/>
    <w:rsid w:val="00020E73"/>
    <w:rsid w:val="000229A4"/>
    <w:rsid w:val="00022F0B"/>
    <w:rsid w:val="000232D0"/>
    <w:rsid w:val="000627BE"/>
    <w:rsid w:val="00077487"/>
    <w:rsid w:val="0007768D"/>
    <w:rsid w:val="00084B5A"/>
    <w:rsid w:val="00087746"/>
    <w:rsid w:val="00095DA7"/>
    <w:rsid w:val="000A72BE"/>
    <w:rsid w:val="000B7DC5"/>
    <w:rsid w:val="000D082D"/>
    <w:rsid w:val="000D2286"/>
    <w:rsid w:val="000D5F15"/>
    <w:rsid w:val="000E417E"/>
    <w:rsid w:val="000E4F15"/>
    <w:rsid w:val="000F5DC5"/>
    <w:rsid w:val="000F67BC"/>
    <w:rsid w:val="001057AD"/>
    <w:rsid w:val="001144F9"/>
    <w:rsid w:val="001411C8"/>
    <w:rsid w:val="001459DB"/>
    <w:rsid w:val="00152E2A"/>
    <w:rsid w:val="0016318B"/>
    <w:rsid w:val="001713CF"/>
    <w:rsid w:val="001772AF"/>
    <w:rsid w:val="00191151"/>
    <w:rsid w:val="001A29B0"/>
    <w:rsid w:val="001A771E"/>
    <w:rsid w:val="001D0842"/>
    <w:rsid w:val="001D2AA6"/>
    <w:rsid w:val="001E1EFC"/>
    <w:rsid w:val="0020247B"/>
    <w:rsid w:val="0023484D"/>
    <w:rsid w:val="00235D79"/>
    <w:rsid w:val="00257D21"/>
    <w:rsid w:val="002764CC"/>
    <w:rsid w:val="00282B6D"/>
    <w:rsid w:val="00283B87"/>
    <w:rsid w:val="002A7374"/>
    <w:rsid w:val="002B1F3E"/>
    <w:rsid w:val="002B5A4F"/>
    <w:rsid w:val="002C563F"/>
    <w:rsid w:val="002C5E0D"/>
    <w:rsid w:val="002E28ED"/>
    <w:rsid w:val="003031A9"/>
    <w:rsid w:val="00303BDF"/>
    <w:rsid w:val="003121B4"/>
    <w:rsid w:val="003127F6"/>
    <w:rsid w:val="00320D02"/>
    <w:rsid w:val="00345EF1"/>
    <w:rsid w:val="00346F61"/>
    <w:rsid w:val="0035548D"/>
    <w:rsid w:val="00361C1D"/>
    <w:rsid w:val="00367743"/>
    <w:rsid w:val="0037235B"/>
    <w:rsid w:val="003839EA"/>
    <w:rsid w:val="003953F7"/>
    <w:rsid w:val="003B4798"/>
    <w:rsid w:val="003B610D"/>
    <w:rsid w:val="003C2C7B"/>
    <w:rsid w:val="003D496A"/>
    <w:rsid w:val="003D4B4D"/>
    <w:rsid w:val="003F623C"/>
    <w:rsid w:val="004004D4"/>
    <w:rsid w:val="004117DF"/>
    <w:rsid w:val="004232E0"/>
    <w:rsid w:val="00426B5D"/>
    <w:rsid w:val="00427C84"/>
    <w:rsid w:val="00431E82"/>
    <w:rsid w:val="00431FDC"/>
    <w:rsid w:val="0043478A"/>
    <w:rsid w:val="00440D6D"/>
    <w:rsid w:val="00454197"/>
    <w:rsid w:val="004741E1"/>
    <w:rsid w:val="004837DD"/>
    <w:rsid w:val="00484465"/>
    <w:rsid w:val="00495730"/>
    <w:rsid w:val="00497E25"/>
    <w:rsid w:val="004A4F3C"/>
    <w:rsid w:val="004F110C"/>
    <w:rsid w:val="004F4212"/>
    <w:rsid w:val="004F55B7"/>
    <w:rsid w:val="0051764E"/>
    <w:rsid w:val="0052233F"/>
    <w:rsid w:val="00540B37"/>
    <w:rsid w:val="0054755D"/>
    <w:rsid w:val="00554FAB"/>
    <w:rsid w:val="0055768E"/>
    <w:rsid w:val="00576444"/>
    <w:rsid w:val="00583DB2"/>
    <w:rsid w:val="005B1C88"/>
    <w:rsid w:val="005C2B48"/>
    <w:rsid w:val="005C2D7F"/>
    <w:rsid w:val="005D1CD2"/>
    <w:rsid w:val="005E4772"/>
    <w:rsid w:val="005F268F"/>
    <w:rsid w:val="00610416"/>
    <w:rsid w:val="00615EED"/>
    <w:rsid w:val="00623FF2"/>
    <w:rsid w:val="00640F3C"/>
    <w:rsid w:val="006505C7"/>
    <w:rsid w:val="00656C62"/>
    <w:rsid w:val="006575F9"/>
    <w:rsid w:val="006652FD"/>
    <w:rsid w:val="0067027D"/>
    <w:rsid w:val="00672522"/>
    <w:rsid w:val="00673E7D"/>
    <w:rsid w:val="00691CFB"/>
    <w:rsid w:val="00694007"/>
    <w:rsid w:val="006A2E7B"/>
    <w:rsid w:val="006C1F92"/>
    <w:rsid w:val="006C367F"/>
    <w:rsid w:val="006D64BD"/>
    <w:rsid w:val="006E7F44"/>
    <w:rsid w:val="00706324"/>
    <w:rsid w:val="00706453"/>
    <w:rsid w:val="00742D74"/>
    <w:rsid w:val="00747255"/>
    <w:rsid w:val="00750DBE"/>
    <w:rsid w:val="007526A3"/>
    <w:rsid w:val="007638BD"/>
    <w:rsid w:val="00774014"/>
    <w:rsid w:val="00777967"/>
    <w:rsid w:val="00781D7A"/>
    <w:rsid w:val="00787FEC"/>
    <w:rsid w:val="007A7891"/>
    <w:rsid w:val="007A7F48"/>
    <w:rsid w:val="007B2B64"/>
    <w:rsid w:val="007B4D84"/>
    <w:rsid w:val="007C3AD4"/>
    <w:rsid w:val="007C3C2C"/>
    <w:rsid w:val="007D682F"/>
    <w:rsid w:val="0080066A"/>
    <w:rsid w:val="008129BC"/>
    <w:rsid w:val="00824EE9"/>
    <w:rsid w:val="008251F2"/>
    <w:rsid w:val="00826C22"/>
    <w:rsid w:val="008307AB"/>
    <w:rsid w:val="00832C48"/>
    <w:rsid w:val="00844889"/>
    <w:rsid w:val="00844B76"/>
    <w:rsid w:val="00852B18"/>
    <w:rsid w:val="008708C2"/>
    <w:rsid w:val="00871FA3"/>
    <w:rsid w:val="00877CF0"/>
    <w:rsid w:val="008834B0"/>
    <w:rsid w:val="00884E00"/>
    <w:rsid w:val="00886AD9"/>
    <w:rsid w:val="00890FD2"/>
    <w:rsid w:val="008A1DA3"/>
    <w:rsid w:val="008A2657"/>
    <w:rsid w:val="008B3F79"/>
    <w:rsid w:val="008B69B5"/>
    <w:rsid w:val="008B7BF4"/>
    <w:rsid w:val="008D2CCD"/>
    <w:rsid w:val="008F3AA9"/>
    <w:rsid w:val="008F60A1"/>
    <w:rsid w:val="00910E8B"/>
    <w:rsid w:val="009111FC"/>
    <w:rsid w:val="009241E3"/>
    <w:rsid w:val="009537D1"/>
    <w:rsid w:val="0096374B"/>
    <w:rsid w:val="009672E3"/>
    <w:rsid w:val="00970036"/>
    <w:rsid w:val="0098126B"/>
    <w:rsid w:val="00982448"/>
    <w:rsid w:val="00993E62"/>
    <w:rsid w:val="009A78E4"/>
    <w:rsid w:val="009B6F76"/>
    <w:rsid w:val="009D598B"/>
    <w:rsid w:val="009E5AEA"/>
    <w:rsid w:val="009F23E1"/>
    <w:rsid w:val="00A0074E"/>
    <w:rsid w:val="00A11873"/>
    <w:rsid w:val="00A17902"/>
    <w:rsid w:val="00A179A3"/>
    <w:rsid w:val="00A230E5"/>
    <w:rsid w:val="00A302E4"/>
    <w:rsid w:val="00A62CB1"/>
    <w:rsid w:val="00A65E3A"/>
    <w:rsid w:val="00A72B4C"/>
    <w:rsid w:val="00A77D3C"/>
    <w:rsid w:val="00A818F6"/>
    <w:rsid w:val="00A829E6"/>
    <w:rsid w:val="00A87B04"/>
    <w:rsid w:val="00A91930"/>
    <w:rsid w:val="00AB62D2"/>
    <w:rsid w:val="00AC5DFA"/>
    <w:rsid w:val="00AD598A"/>
    <w:rsid w:val="00AE33D7"/>
    <w:rsid w:val="00AE47BC"/>
    <w:rsid w:val="00AF7167"/>
    <w:rsid w:val="00B10066"/>
    <w:rsid w:val="00B212AF"/>
    <w:rsid w:val="00B223B0"/>
    <w:rsid w:val="00B330A3"/>
    <w:rsid w:val="00B377AE"/>
    <w:rsid w:val="00B4346A"/>
    <w:rsid w:val="00B4502D"/>
    <w:rsid w:val="00B45BE0"/>
    <w:rsid w:val="00B64A6F"/>
    <w:rsid w:val="00B7797D"/>
    <w:rsid w:val="00BA6A5E"/>
    <w:rsid w:val="00BB71E2"/>
    <w:rsid w:val="00BB74BB"/>
    <w:rsid w:val="00BD4BA3"/>
    <w:rsid w:val="00C100DA"/>
    <w:rsid w:val="00C10EDA"/>
    <w:rsid w:val="00C12C9D"/>
    <w:rsid w:val="00C21140"/>
    <w:rsid w:val="00C336FA"/>
    <w:rsid w:val="00C46AE3"/>
    <w:rsid w:val="00C80DFF"/>
    <w:rsid w:val="00C851E9"/>
    <w:rsid w:val="00C8528D"/>
    <w:rsid w:val="00C91CB4"/>
    <w:rsid w:val="00C94737"/>
    <w:rsid w:val="00CA7E16"/>
    <w:rsid w:val="00CB0D05"/>
    <w:rsid w:val="00CD2F9F"/>
    <w:rsid w:val="00CD3BB1"/>
    <w:rsid w:val="00CE650C"/>
    <w:rsid w:val="00CF2695"/>
    <w:rsid w:val="00CF61D5"/>
    <w:rsid w:val="00D00288"/>
    <w:rsid w:val="00D03657"/>
    <w:rsid w:val="00D10616"/>
    <w:rsid w:val="00D15282"/>
    <w:rsid w:val="00D15F9E"/>
    <w:rsid w:val="00D174C6"/>
    <w:rsid w:val="00D17B56"/>
    <w:rsid w:val="00D27FDB"/>
    <w:rsid w:val="00D428C5"/>
    <w:rsid w:val="00D4480E"/>
    <w:rsid w:val="00D57B56"/>
    <w:rsid w:val="00D62A98"/>
    <w:rsid w:val="00D71354"/>
    <w:rsid w:val="00D7217D"/>
    <w:rsid w:val="00D737D4"/>
    <w:rsid w:val="00DB7B31"/>
    <w:rsid w:val="00DD25AE"/>
    <w:rsid w:val="00DD6716"/>
    <w:rsid w:val="00DD7A89"/>
    <w:rsid w:val="00DE0292"/>
    <w:rsid w:val="00E0327A"/>
    <w:rsid w:val="00E0381D"/>
    <w:rsid w:val="00E27959"/>
    <w:rsid w:val="00E53381"/>
    <w:rsid w:val="00E67294"/>
    <w:rsid w:val="00E67454"/>
    <w:rsid w:val="00E71569"/>
    <w:rsid w:val="00E76029"/>
    <w:rsid w:val="00E76038"/>
    <w:rsid w:val="00E8467F"/>
    <w:rsid w:val="00E911F7"/>
    <w:rsid w:val="00EA5FFE"/>
    <w:rsid w:val="00EF5FA4"/>
    <w:rsid w:val="00F008EE"/>
    <w:rsid w:val="00F01E2F"/>
    <w:rsid w:val="00F03071"/>
    <w:rsid w:val="00F04110"/>
    <w:rsid w:val="00F06CC7"/>
    <w:rsid w:val="00F22549"/>
    <w:rsid w:val="00F261F8"/>
    <w:rsid w:val="00F3720C"/>
    <w:rsid w:val="00F40439"/>
    <w:rsid w:val="00F679E7"/>
    <w:rsid w:val="00F71BC8"/>
    <w:rsid w:val="00F76B73"/>
    <w:rsid w:val="00FA76A5"/>
    <w:rsid w:val="00FB17B9"/>
    <w:rsid w:val="00FC1548"/>
    <w:rsid w:val="00FE108E"/>
    <w:rsid w:val="00FF407D"/>
    <w:rsid w:val="00FF6C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5:chartTrackingRefBased/>
  <w15:docId w15:val="{2C4D11DF-333C-40B6-9768-CC5DF99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CC7"/>
    <w:pPr>
      <w:shd w:val="clear" w:color="auto" w:fill="000080"/>
    </w:pPr>
    <w:rPr>
      <w:rFonts w:ascii="Tahoma" w:hAnsi="Tahoma" w:cs="Tahoma"/>
    </w:rPr>
  </w:style>
  <w:style w:type="paragraph" w:styleId="BalloonText">
    <w:name w:val="Balloon Text"/>
    <w:basedOn w:val="Normal"/>
    <w:semiHidden/>
    <w:rsid w:val="00F06CC7"/>
    <w:rPr>
      <w:rFonts w:ascii="Tahoma" w:hAnsi="Tahoma" w:cs="Tahoma"/>
      <w:sz w:val="16"/>
      <w:szCs w:val="16"/>
    </w:rPr>
  </w:style>
  <w:style w:type="character" w:customStyle="1" w:styleId="samedocreference1">
    <w:name w:val="samedocreference1"/>
    <w:rsid w:val="004117DF"/>
    <w:rPr>
      <w:i w:val="0"/>
      <w:iCs w:val="0"/>
      <w:color w:val="8B0000"/>
      <w:u w:val="single"/>
    </w:rPr>
  </w:style>
  <w:style w:type="character" w:customStyle="1" w:styleId="alafa">
    <w:name w:val="al_a fa"/>
    <w:basedOn w:val="DefaultParagraphFont"/>
    <w:rsid w:val="00742D74"/>
  </w:style>
  <w:style w:type="character" w:customStyle="1" w:styleId="articlehistory1">
    <w:name w:val="article_history1"/>
    <w:basedOn w:val="DefaultParagraphFont"/>
    <w:rsid w:val="0074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559">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5">
          <w:marLeft w:val="0"/>
          <w:marRight w:val="0"/>
          <w:marTop w:val="0"/>
          <w:marBottom w:val="120"/>
          <w:divBdr>
            <w:top w:val="none" w:sz="0" w:space="0" w:color="auto"/>
            <w:left w:val="none" w:sz="0" w:space="0" w:color="auto"/>
            <w:bottom w:val="none" w:sz="0" w:space="0" w:color="auto"/>
            <w:right w:val="none" w:sz="0" w:space="0" w:color="auto"/>
          </w:divBdr>
          <w:divsChild>
            <w:div w:id="1688101012">
              <w:marLeft w:val="0"/>
              <w:marRight w:val="0"/>
              <w:marTop w:val="0"/>
              <w:marBottom w:val="0"/>
              <w:divBdr>
                <w:top w:val="none" w:sz="0" w:space="0" w:color="auto"/>
                <w:left w:val="none" w:sz="0" w:space="0" w:color="auto"/>
                <w:bottom w:val="none" w:sz="0" w:space="0" w:color="auto"/>
                <w:right w:val="none" w:sz="0" w:space="0" w:color="auto"/>
              </w:divBdr>
            </w:div>
            <w:div w:id="1842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2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786">
          <w:marLeft w:val="0"/>
          <w:marRight w:val="0"/>
          <w:marTop w:val="0"/>
          <w:marBottom w:val="150"/>
          <w:divBdr>
            <w:top w:val="none" w:sz="0" w:space="0" w:color="auto"/>
            <w:left w:val="none" w:sz="0" w:space="0" w:color="auto"/>
            <w:bottom w:val="none" w:sz="0" w:space="0" w:color="auto"/>
            <w:right w:val="none" w:sz="0" w:space="0" w:color="auto"/>
          </w:divBdr>
          <w:divsChild>
            <w:div w:id="1409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CF6E-D044-404E-8E78-5003098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3</cp:revision>
  <cp:lastPrinted>2007-07-13T12:41:00Z</cp:lastPrinted>
  <dcterms:created xsi:type="dcterms:W3CDTF">2019-04-02T12:10:00Z</dcterms:created>
  <dcterms:modified xsi:type="dcterms:W3CDTF">2019-05-07T08:38:00Z</dcterms:modified>
</cp:coreProperties>
</file>